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157197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E9C9D3" w14:textId="0D5B477B" w:rsidR="001B0A1E" w:rsidRDefault="001B0A1E">
          <w:pPr>
            <w:pStyle w:val="TOCHeading"/>
          </w:pPr>
          <w:r>
            <w:t>Table of Contents</w:t>
          </w:r>
        </w:p>
        <w:p w14:paraId="0F1FABEC" w14:textId="190452D8" w:rsidR="003F6577" w:rsidRDefault="001B0A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87570" w:history="1">
            <w:r w:rsidR="003F6577" w:rsidRPr="0063456B">
              <w:rPr>
                <w:rStyle w:val="Hyperlink"/>
                <w:noProof/>
              </w:rPr>
              <w:t>2</w:t>
            </w:r>
            <w:r w:rsidR="003F6577">
              <w:rPr>
                <w:noProof/>
              </w:rPr>
              <w:tab/>
            </w:r>
            <w:r w:rsidR="003F6577" w:rsidRPr="0063456B">
              <w:rPr>
                <w:rStyle w:val="Hyperlink"/>
                <w:noProof/>
              </w:rPr>
              <w:t>References</w:t>
            </w:r>
            <w:r w:rsidR="003F6577">
              <w:rPr>
                <w:noProof/>
                <w:webHidden/>
              </w:rPr>
              <w:tab/>
            </w:r>
            <w:r w:rsidR="003F6577">
              <w:rPr>
                <w:noProof/>
                <w:webHidden/>
              </w:rPr>
              <w:fldChar w:fldCharType="begin"/>
            </w:r>
            <w:r w:rsidR="003F6577">
              <w:rPr>
                <w:noProof/>
                <w:webHidden/>
              </w:rPr>
              <w:instrText xml:space="preserve"> PAGEREF _Toc107587570 \h </w:instrText>
            </w:r>
            <w:r w:rsidR="003F6577">
              <w:rPr>
                <w:noProof/>
                <w:webHidden/>
              </w:rPr>
            </w:r>
            <w:r w:rsidR="003F6577">
              <w:rPr>
                <w:noProof/>
                <w:webHidden/>
              </w:rPr>
              <w:fldChar w:fldCharType="separate"/>
            </w:r>
            <w:r w:rsidR="003F6577">
              <w:rPr>
                <w:noProof/>
                <w:webHidden/>
              </w:rPr>
              <w:t>4</w:t>
            </w:r>
            <w:r w:rsidR="003F6577">
              <w:rPr>
                <w:noProof/>
                <w:webHidden/>
              </w:rPr>
              <w:fldChar w:fldCharType="end"/>
            </w:r>
          </w:hyperlink>
        </w:p>
        <w:p w14:paraId="4D133B73" w14:textId="7882B768" w:rsidR="003F6577" w:rsidRDefault="003F65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7587571" w:history="1">
            <w:r w:rsidRPr="0063456B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85E3" w14:textId="4D65F6C5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72" w:history="1">
            <w:r w:rsidRPr="0063456B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d</w:t>
            </w:r>
            <w:r w:rsidRPr="0063456B">
              <w:rPr>
                <w:rStyle w:val="Hyperlink"/>
                <w:rFonts w:eastAsia="Times New Roman"/>
                <w:noProof/>
              </w:rPr>
              <w:t xml:space="preserve">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50E0" w14:textId="1F91A039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73" w:history="1"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>3.2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 xml:space="preserve">g </w:t>
            </w:r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5B26" w14:textId="7833AEE2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74" w:history="1"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>3.3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 xml:space="preserve">i </w:t>
            </w:r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7601" w14:textId="76E2A562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75" w:history="1"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>3.4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m</w:t>
            </w:r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 xml:space="preserve">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DCDB" w14:textId="33E7BBE9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76" w:history="1"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>3.5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>s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84E3" w14:textId="426DA6FD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77" w:history="1"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>3.6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>u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F5AB" w14:textId="528F5955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78" w:history="1"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>3.7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  <w:lang w:eastAsia="zh-CN"/>
              </w:rPr>
              <w:t>y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8F0A" w14:textId="7E67DC5A" w:rsidR="003F6577" w:rsidRDefault="003F65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7587579" w:history="1">
            <w:r w:rsidRPr="0063456B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Groups and 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5E60" w14:textId="267C0A39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80" w:history="1">
            <w:r w:rsidRPr="0063456B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OR Group - (x|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90DF" w14:textId="56EC78C9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81" w:history="1">
            <w:r w:rsidRPr="0063456B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Specify Range [abc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888F" w14:textId="0D27A889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82" w:history="1">
            <w:r w:rsidRPr="0063456B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Negated Range  [^a-c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D613" w14:textId="25A5143E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83" w:history="1">
            <w:r w:rsidRPr="0063456B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Captur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881E" w14:textId="5FC9F7DD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84" w:history="1">
            <w:r w:rsidRPr="0063456B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Capturing Group \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D26B" w14:textId="5961BD55" w:rsidR="003F6577" w:rsidRDefault="003F65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7587585" w:history="1">
            <w:r w:rsidRPr="0063456B">
              <w:rPr>
                <w:rStyle w:val="Hyperlink"/>
                <w:rFonts w:eastAsia="Times New Roman"/>
                <w:noProof/>
              </w:rPr>
              <w:t>5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Meta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45D0" w14:textId="52EE844D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86" w:history="1">
            <w:r w:rsidRPr="0063456B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0878" w14:textId="478C932B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87" w:history="1">
            <w:r w:rsidRPr="0063456B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\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9726" w14:textId="570CD93C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88" w:history="1">
            <w:r w:rsidRPr="0063456B">
              <w:rPr>
                <w:rStyle w:val="Hyperlink"/>
                <w:rFonts w:eastAsia="Times New Roman"/>
                <w:noProof/>
              </w:rPr>
              <w:t>5.3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\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3F16" w14:textId="25E097FB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89" w:history="1">
            <w:r w:rsidRPr="0063456B">
              <w:rPr>
                <w:rStyle w:val="Hyperlink"/>
                <w:rFonts w:eastAsia="Times New Roman"/>
                <w:noProof/>
              </w:rPr>
              <w:t>5.4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\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DDE6" w14:textId="0A526DCD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90" w:history="1">
            <w:r w:rsidRPr="0063456B">
              <w:rPr>
                <w:rStyle w:val="Hyperlink"/>
                <w:rFonts w:eastAsia="Times New Roman"/>
                <w:noProof/>
              </w:rPr>
              <w:t>5.5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\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8F28" w14:textId="00EB3287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91" w:history="1">
            <w:r w:rsidRPr="0063456B">
              <w:rPr>
                <w:rStyle w:val="Hyperlink"/>
                <w:rFonts w:eastAsia="Times New Roman"/>
                <w:noProof/>
              </w:rPr>
              <w:t>5.6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\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B9C3" w14:textId="60141356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92" w:history="1">
            <w:r w:rsidRPr="0063456B">
              <w:rPr>
                <w:rStyle w:val="Hyperlink"/>
                <w:rFonts w:eastAsia="Times New Roman"/>
                <w:noProof/>
              </w:rPr>
              <w:t>5.7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\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4B93" w14:textId="7B3C5684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93" w:history="1">
            <w:r w:rsidRPr="0063456B">
              <w:rPr>
                <w:rStyle w:val="Hyperlink"/>
                <w:rFonts w:eastAsia="Times New Roman"/>
                <w:noProof/>
              </w:rPr>
              <w:t>5.8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\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293C" w14:textId="68FA3C40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94" w:history="1">
            <w:r w:rsidRPr="0063456B">
              <w:rPr>
                <w:rStyle w:val="Hyperlink"/>
                <w:rFonts w:eastAsia="Times New Roman"/>
                <w:noProof/>
              </w:rPr>
              <w:t>5.9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\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ACC0" w14:textId="355E98D9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95" w:history="1">
            <w:r w:rsidRPr="0063456B">
              <w:rPr>
                <w:rStyle w:val="Hyperlink"/>
                <w:rFonts w:eastAsia="Times New Roman"/>
                <w:noProof/>
              </w:rPr>
              <w:t>5.10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\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264D" w14:textId="1917D1A8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96" w:history="1">
            <w:r w:rsidRPr="0063456B">
              <w:rPr>
                <w:rStyle w:val="Hyperlink"/>
                <w:noProof/>
              </w:rPr>
              <w:t>5.1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\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4F08" w14:textId="1846A4E4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97" w:history="1">
            <w:r w:rsidRPr="0063456B">
              <w:rPr>
                <w:rStyle w:val="Hyperlink"/>
                <w:noProof/>
              </w:rPr>
              <w:t>5.12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\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D7E0" w14:textId="7BDB551E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98" w:history="1">
            <w:r w:rsidRPr="0063456B">
              <w:rPr>
                <w:rStyle w:val="Hyperlink"/>
                <w:noProof/>
              </w:rPr>
              <w:t>5.13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\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6A6B" w14:textId="053FEF17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599" w:history="1">
            <w:r w:rsidRPr="0063456B">
              <w:rPr>
                <w:rStyle w:val="Hyperlink"/>
                <w:noProof/>
              </w:rPr>
              <w:t>5.14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\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4DA3" w14:textId="041E5710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00" w:history="1">
            <w:r w:rsidRPr="0063456B">
              <w:rPr>
                <w:rStyle w:val="Hyperlink"/>
                <w:noProof/>
              </w:rPr>
              <w:t>5.15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\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139F" w14:textId="69F2BA85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01" w:history="1">
            <w:r w:rsidRPr="0063456B">
              <w:rPr>
                <w:rStyle w:val="Hyperlink"/>
                <w:noProof/>
              </w:rPr>
              <w:t>5.16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\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9772" w14:textId="1900A310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02" w:history="1">
            <w:r w:rsidRPr="0063456B">
              <w:rPr>
                <w:rStyle w:val="Hyperlink"/>
                <w:noProof/>
              </w:rPr>
              <w:t>5.17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\x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E4B5" w14:textId="1A34B151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03" w:history="1">
            <w:r w:rsidRPr="0063456B">
              <w:rPr>
                <w:rStyle w:val="Hyperlink"/>
                <w:noProof/>
              </w:rPr>
              <w:t>5.18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\ud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A3A2" w14:textId="350216A1" w:rsidR="003F6577" w:rsidRDefault="003F65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7587604" w:history="1">
            <w:r w:rsidRPr="0063456B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Quant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5A50" w14:textId="67AD03A6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05" w:history="1">
            <w:r w:rsidRPr="0063456B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N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8E72" w14:textId="1D73DDE3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06" w:history="1">
            <w:r w:rsidRPr="0063456B">
              <w:rPr>
                <w:rStyle w:val="Hyperlink"/>
                <w:noProof/>
              </w:rPr>
              <w:t>6.1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N=jo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8E06" w14:textId="795186F1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07" w:history="1">
            <w:r w:rsidRPr="0063456B">
              <w:rPr>
                <w:rStyle w:val="Hyperlink"/>
                <w:noProof/>
              </w:rPr>
              <w:t>6.1.2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N=\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3127" w14:textId="51D8E29A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08" w:history="1">
            <w:r w:rsidRPr="0063456B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N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8F1D" w14:textId="6099BE61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09" w:history="1">
            <w:r w:rsidRPr="0063456B">
              <w:rPr>
                <w:rStyle w:val="Hyperlink"/>
                <w:noProof/>
              </w:rPr>
              <w:t>6.2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digit + N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4598" w14:textId="60476E0C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10" w:history="1">
            <w:r w:rsidRPr="0063456B">
              <w:rPr>
                <w:rStyle w:val="Hyperlink"/>
                <w:noProof/>
              </w:rPr>
              <w:t>6.2.2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N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AE04" w14:textId="14C53A69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11" w:history="1">
            <w:r w:rsidRPr="0063456B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821B" w14:textId="51273CCB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12" w:history="1">
            <w:r w:rsidRPr="0063456B">
              <w:rPr>
                <w:rStyle w:val="Hyperlink"/>
                <w:rFonts w:eastAsia="Times New Roman"/>
                <w:noProof/>
              </w:rPr>
              <w:t>6.3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N=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178D" w14:textId="797B8EFE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13" w:history="1">
            <w:r w:rsidRPr="0063456B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N{X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82F1" w14:textId="1D637972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14" w:history="1">
            <w:r w:rsidRPr="0063456B">
              <w:rPr>
                <w:rStyle w:val="Hyperlink"/>
                <w:rFonts w:eastAsia="Times New Roman"/>
                <w:noProof/>
              </w:rPr>
              <w:t>6.4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N = u {X = 3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482A" w14:textId="232B327E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15" w:history="1">
            <w:r w:rsidRPr="0063456B">
              <w:rPr>
                <w:rStyle w:val="Hyperlink"/>
                <w:rFonts w:eastAsia="Times New Roman"/>
                <w:noProof/>
              </w:rPr>
              <w:t>6.4.2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N = ou {X = 3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73B0" w14:textId="2C2BDA77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16" w:history="1">
            <w:r w:rsidRPr="0063456B">
              <w:rPr>
                <w:rStyle w:val="Hyperlink"/>
                <w:rFonts w:eastAsia="Times New Roman"/>
                <w:noProof/>
              </w:rPr>
              <w:t>6.5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N {X, Y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E74E" w14:textId="47BB9171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17" w:history="1">
            <w:r w:rsidRPr="0063456B">
              <w:rPr>
                <w:rStyle w:val="Hyperlink"/>
                <w:rFonts w:eastAsia="Times New Roman"/>
                <w:noProof/>
              </w:rPr>
              <w:t>6.5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N = ou {X = 3, Y= 6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4FEF" w14:textId="0BD0FEF6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18" w:history="1">
            <w:r w:rsidRPr="0063456B">
              <w:rPr>
                <w:rStyle w:val="Hyperlink"/>
                <w:rFonts w:eastAsia="Times New Roman"/>
                <w:noProof/>
              </w:rPr>
              <w:t>6.6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N{X,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714C" w14:textId="2324A27F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19" w:history="1">
            <w:r w:rsidRPr="0063456B">
              <w:rPr>
                <w:rStyle w:val="Hyperlink"/>
                <w:rFonts w:eastAsia="Times New Roman"/>
                <w:noProof/>
              </w:rPr>
              <w:t>6.6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N = ou {X = 3, 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328D" w14:textId="3EB542E1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20" w:history="1">
            <w:r w:rsidRPr="0063456B">
              <w:rPr>
                <w:rStyle w:val="Hyperlink"/>
                <w:rFonts w:eastAsia="Times New Roman"/>
                <w:noProof/>
              </w:rPr>
              <w:t>6.7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N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F8B4" w14:textId="416A5424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21" w:history="1">
            <w:r w:rsidRPr="0063456B">
              <w:rPr>
                <w:rStyle w:val="Hyperlink"/>
                <w:rFonts w:eastAsia="Times New Roman"/>
                <w:noProof/>
              </w:rPr>
              <w:t>6.7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N$=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F50C" w14:textId="3A0A1D77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22" w:history="1">
            <w:r w:rsidRPr="0063456B">
              <w:rPr>
                <w:rStyle w:val="Hyperlink"/>
                <w:rFonts w:eastAsia="Times New Roman"/>
                <w:noProof/>
              </w:rPr>
              <w:t>6.8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^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972B" w14:textId="4A92A129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23" w:history="1">
            <w:r w:rsidRPr="0063456B">
              <w:rPr>
                <w:rStyle w:val="Hyperlink"/>
                <w:rFonts w:eastAsia="Times New Roman"/>
                <w:noProof/>
              </w:rPr>
              <w:t>6.8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^N=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FCE1" w14:textId="20C69D74" w:rsidR="003F6577" w:rsidRDefault="003F65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7587624" w:history="1">
            <w:r w:rsidRPr="0063456B">
              <w:rPr>
                <w:rStyle w:val="Hyperlink"/>
                <w:rFonts w:eastAsia="Times New Roman"/>
                <w:noProof/>
              </w:rPr>
              <w:t>6.9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?=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F651" w14:textId="294AA886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25" w:history="1">
            <w:r w:rsidRPr="0063456B">
              <w:rPr>
                <w:rStyle w:val="Hyperlink"/>
                <w:rFonts w:eastAsia="Times New Roman"/>
                <w:noProof/>
              </w:rPr>
              <w:t>6.9.1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rFonts w:eastAsia="Times New Roman"/>
                <w:noProof/>
              </w:rPr>
              <w:t>?=N =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4C35" w14:textId="2D83EA6B" w:rsidR="003F6577" w:rsidRDefault="003F657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07587626" w:history="1">
            <w:r w:rsidRPr="0063456B">
              <w:rPr>
                <w:rStyle w:val="Hyperlink"/>
                <w:noProof/>
              </w:rPr>
              <w:t>6.9.2</w:t>
            </w:r>
            <w:r>
              <w:rPr>
                <w:noProof/>
              </w:rPr>
              <w:tab/>
            </w:r>
            <w:r w:rsidRPr="0063456B">
              <w:rPr>
                <w:rStyle w:val="Hyperlink"/>
                <w:noProof/>
              </w:rPr>
              <w:t>?!N =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8727" w14:textId="7B504B5E" w:rsidR="001B0A1E" w:rsidRDefault="001B0A1E">
          <w:r>
            <w:rPr>
              <w:b/>
              <w:bCs/>
              <w:noProof/>
            </w:rPr>
            <w:fldChar w:fldCharType="end"/>
          </w:r>
        </w:p>
      </w:sdtContent>
    </w:sdt>
    <w:p w14:paraId="3DD289AF" w14:textId="7CB426D1" w:rsidR="005A1900" w:rsidRDefault="005A1900" w:rsidP="001B0A1E"/>
    <w:p w14:paraId="2642187D" w14:textId="63A31974" w:rsidR="001B0A1E" w:rsidRDefault="001B0A1E" w:rsidP="001B0A1E"/>
    <w:p w14:paraId="611D3E04" w14:textId="77777777" w:rsidR="003F6577" w:rsidRDefault="003F6577" w:rsidP="001B0A1E"/>
    <w:p w14:paraId="77A4D295" w14:textId="77777777" w:rsidR="00731732" w:rsidRDefault="00731732" w:rsidP="001B0A1E"/>
    <w:p w14:paraId="75C9C9B8" w14:textId="0B4433EE" w:rsidR="005A1900" w:rsidRDefault="005A1900" w:rsidP="0003147C">
      <w:pPr>
        <w:pStyle w:val="Heading1"/>
      </w:pPr>
      <w:bookmarkStart w:id="0" w:name="_Toc107587570"/>
      <w:r>
        <w:lastRenderedPageBreak/>
        <w:t>References</w:t>
      </w:r>
      <w:bookmarkEnd w:id="0"/>
    </w:p>
    <w:p w14:paraId="5288F9B1" w14:textId="6BDFF007" w:rsidR="005A1900" w:rsidRDefault="005A1900" w:rsidP="005A1900"/>
    <w:p w14:paraId="6A243985" w14:textId="3384F03A" w:rsidR="005A1900" w:rsidRPr="00305134" w:rsidRDefault="006241FE" w:rsidP="001B0A1E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hyperlink r:id="rId6" w:history="1">
        <w:proofErr w:type="spellStart"/>
        <w:r w:rsidR="005A1900">
          <w:rPr>
            <w:rStyle w:val="Hyperlink"/>
          </w:rPr>
          <w:t>RegExr</w:t>
        </w:r>
        <w:proofErr w:type="spellEnd"/>
        <w:r w:rsidR="005A1900">
          <w:rPr>
            <w:rStyle w:val="Hyperlink"/>
          </w:rPr>
          <w:t xml:space="preserve">: Learn, Build, &amp; Test </w:t>
        </w:r>
        <w:proofErr w:type="spellStart"/>
        <w:r w:rsidR="005A1900">
          <w:rPr>
            <w:rStyle w:val="Hyperlink"/>
          </w:rPr>
          <w:t>RegEx</w:t>
        </w:r>
        <w:proofErr w:type="spellEnd"/>
      </w:hyperlink>
    </w:p>
    <w:p w14:paraId="0E00AF26" w14:textId="2C79C32C" w:rsidR="00305134" w:rsidRDefault="00305134" w:rsidP="00305134">
      <w:pPr>
        <w:pStyle w:val="ListParagraph"/>
        <w:rPr>
          <w:rStyle w:val="Hyperlink"/>
        </w:rPr>
      </w:pPr>
    </w:p>
    <w:p w14:paraId="32AD140D" w14:textId="67D2A1B3" w:rsidR="004C0F92" w:rsidRPr="008969B9" w:rsidRDefault="004C0F92" w:rsidP="00305134">
      <w:pPr>
        <w:pStyle w:val="Heading1"/>
        <w:rPr>
          <w:rStyle w:val="Hyperlink"/>
          <w:rFonts w:eastAsia="Times New Roman"/>
          <w:color w:val="000000" w:themeColor="text1"/>
          <w:u w:val="none"/>
        </w:rPr>
      </w:pPr>
      <w:bookmarkStart w:id="1" w:name="_Toc107587571"/>
      <w:r w:rsidRPr="004C0F92">
        <w:rPr>
          <w:rFonts w:eastAsia="Times New Roman"/>
        </w:rPr>
        <w:t>Modifiers</w:t>
      </w:r>
      <w:bookmarkEnd w:id="1"/>
    </w:p>
    <w:p w14:paraId="6AC0CD17" w14:textId="5C4DBB72" w:rsidR="004C0F92" w:rsidRPr="008969B9" w:rsidRDefault="008969B9" w:rsidP="008969B9">
      <w:pPr>
        <w:pStyle w:val="Heading2"/>
        <w:rPr>
          <w:rFonts w:eastAsia="Times New Roman"/>
        </w:rPr>
      </w:pPr>
      <w:bookmarkStart w:id="2" w:name="_Hlk107586819"/>
      <w:bookmarkStart w:id="3" w:name="_Toc107587572"/>
      <w:r w:rsidRPr="008969B9">
        <w:rPr>
          <w:rStyle w:val="Heading1Char"/>
          <w:sz w:val="28"/>
          <w:szCs w:val="28"/>
        </w:rPr>
        <w:t>d</w:t>
      </w:r>
      <w:r w:rsidR="004C0F92" w:rsidRPr="008969B9">
        <w:rPr>
          <w:rFonts w:eastAsia="Times New Roman"/>
        </w:rPr>
        <w:t xml:space="preserve"> Flag</w:t>
      </w:r>
      <w:bookmarkEnd w:id="3"/>
      <w:r w:rsidR="004C0F92" w:rsidRPr="008969B9">
        <w:rPr>
          <w:rFonts w:eastAsia="Times New Roman"/>
        </w:rPr>
        <w:t xml:space="preserve"> </w:t>
      </w:r>
    </w:p>
    <w:p w14:paraId="189426EC" w14:textId="7B00DA3A" w:rsidR="004C0F92" w:rsidRPr="004C0F92" w:rsidRDefault="004C0F92" w:rsidP="00C0393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>Expression match should contain the start and end string</w:t>
      </w:r>
    </w:p>
    <w:p w14:paraId="54384462" w14:textId="77777777" w:rsidR="008969B9" w:rsidRDefault="004C0F92" w:rsidP="008969B9">
      <w:pPr>
        <w:pStyle w:val="Heading2"/>
        <w:rPr>
          <w:rFonts w:eastAsia="Times New Roman"/>
          <w:lang w:eastAsia="zh-CN"/>
        </w:rPr>
      </w:pPr>
      <w:bookmarkStart w:id="4" w:name="_Toc107587573"/>
      <w:r w:rsidRPr="008969B9">
        <w:rPr>
          <w:rStyle w:val="Heading1Char"/>
        </w:rPr>
        <w:t xml:space="preserve">g </w:t>
      </w:r>
      <w:r w:rsidRPr="004C0F92">
        <w:rPr>
          <w:rFonts w:eastAsia="Times New Roman"/>
          <w:lang w:eastAsia="zh-CN"/>
        </w:rPr>
        <w:t>Flag</w:t>
      </w:r>
      <w:bookmarkEnd w:id="4"/>
      <w:r w:rsidRPr="004C0F92">
        <w:rPr>
          <w:rFonts w:eastAsia="Times New Roman"/>
          <w:lang w:eastAsia="zh-CN"/>
        </w:rPr>
        <w:t xml:space="preserve"> </w:t>
      </w:r>
    </w:p>
    <w:p w14:paraId="06A5EECD" w14:textId="40C6FB4A" w:rsidR="004C0F92" w:rsidRDefault="004C0F92" w:rsidP="00C0393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 xml:space="preserve"> Expression should be tested against all possible matches in a string</w:t>
      </w:r>
    </w:p>
    <w:p w14:paraId="2CA30A72" w14:textId="1A892AF9" w:rsidR="00F86F68" w:rsidRPr="004C0F92" w:rsidRDefault="00F86F68" w:rsidP="00F86F68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B425DFD" wp14:editId="59CDE9A9">
            <wp:extent cx="2192288" cy="162975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4238" cy="16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CF40" w14:textId="77777777" w:rsidR="008969B9" w:rsidRDefault="004C0F92" w:rsidP="008969B9">
      <w:pPr>
        <w:pStyle w:val="Heading2"/>
        <w:rPr>
          <w:rFonts w:eastAsia="Times New Roman"/>
          <w:lang w:eastAsia="zh-CN"/>
        </w:rPr>
      </w:pPr>
      <w:bookmarkStart w:id="5" w:name="_Toc107587574"/>
      <w:r w:rsidRPr="008969B9">
        <w:rPr>
          <w:rStyle w:val="Heading1Char"/>
        </w:rPr>
        <w:t>i</w:t>
      </w:r>
      <w:r w:rsidRPr="004C0F92">
        <w:rPr>
          <w:rStyle w:val="Heading1Char"/>
        </w:rPr>
        <w:t xml:space="preserve"> </w:t>
      </w:r>
      <w:r w:rsidRPr="004C0F92">
        <w:rPr>
          <w:rFonts w:eastAsia="Times New Roman"/>
          <w:lang w:eastAsia="zh-CN"/>
        </w:rPr>
        <w:t>Flag</w:t>
      </w:r>
      <w:bookmarkEnd w:id="5"/>
      <w:r w:rsidRPr="004C0F92">
        <w:rPr>
          <w:rFonts w:eastAsia="Times New Roman"/>
          <w:lang w:eastAsia="zh-CN"/>
        </w:rPr>
        <w:t xml:space="preserve"> </w:t>
      </w:r>
    </w:p>
    <w:p w14:paraId="26C6D164" w14:textId="6E71CEAE" w:rsidR="004C0F92" w:rsidRDefault="004C0F92" w:rsidP="00C0393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>Do a case-insensitive search</w:t>
      </w:r>
    </w:p>
    <w:p w14:paraId="1F12DC01" w14:textId="099BC95D" w:rsidR="0063135C" w:rsidRPr="004C0F92" w:rsidRDefault="0063135C" w:rsidP="0063135C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888B466" wp14:editId="711C3DFC">
            <wp:extent cx="2314397" cy="146247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567" cy="14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8A72" w14:textId="77777777" w:rsidR="008969B9" w:rsidRDefault="004C0F92" w:rsidP="008969B9">
      <w:pPr>
        <w:pStyle w:val="Heading2"/>
        <w:rPr>
          <w:rFonts w:eastAsia="Times New Roman"/>
          <w:lang w:eastAsia="zh-CN"/>
        </w:rPr>
      </w:pPr>
      <w:bookmarkStart w:id="6" w:name="_Toc107587575"/>
      <w:r w:rsidRPr="008969B9">
        <w:rPr>
          <w:rStyle w:val="Heading1Char"/>
          <w:sz w:val="28"/>
          <w:szCs w:val="28"/>
        </w:rPr>
        <w:t>m</w:t>
      </w:r>
      <w:r w:rsidRPr="004C0F92">
        <w:rPr>
          <w:rFonts w:eastAsia="Times New Roman"/>
          <w:lang w:eastAsia="zh-CN"/>
        </w:rPr>
        <w:t xml:space="preserve"> Flag</w:t>
      </w:r>
      <w:bookmarkEnd w:id="6"/>
      <w:r w:rsidRPr="004C0F92">
        <w:rPr>
          <w:rFonts w:eastAsia="Times New Roman"/>
          <w:lang w:eastAsia="zh-CN"/>
        </w:rPr>
        <w:t xml:space="preserve"> </w:t>
      </w:r>
    </w:p>
    <w:p w14:paraId="2C0CE99C" w14:textId="50BA5FC7" w:rsidR="0063135C" w:rsidRPr="004C0F92" w:rsidRDefault="004C0F92" w:rsidP="00D9666E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>Multi-line search</w:t>
      </w:r>
    </w:p>
    <w:p w14:paraId="599E4435" w14:textId="77777777" w:rsidR="008969B9" w:rsidRDefault="004C0F92" w:rsidP="008969B9">
      <w:pPr>
        <w:pStyle w:val="Heading2"/>
        <w:rPr>
          <w:rFonts w:eastAsia="Times New Roman"/>
          <w:lang w:eastAsia="zh-CN"/>
        </w:rPr>
      </w:pPr>
      <w:bookmarkStart w:id="7" w:name="_Toc107587576"/>
      <w:r w:rsidRPr="004C0F92">
        <w:rPr>
          <w:rFonts w:eastAsia="Times New Roman"/>
          <w:lang w:eastAsia="zh-CN"/>
        </w:rPr>
        <w:lastRenderedPageBreak/>
        <w:t>s Flag</w:t>
      </w:r>
      <w:bookmarkEnd w:id="7"/>
      <w:r w:rsidRPr="004C0F92">
        <w:rPr>
          <w:rFonts w:eastAsia="Times New Roman"/>
          <w:lang w:eastAsia="zh-CN"/>
        </w:rPr>
        <w:t xml:space="preserve"> </w:t>
      </w:r>
    </w:p>
    <w:p w14:paraId="3D4FF1D5" w14:textId="0AA43BFE" w:rsidR="004C0F92" w:rsidRPr="004C0F92" w:rsidRDefault="004C0F92" w:rsidP="00C0393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 xml:space="preserve"> Allows to match newline characters</w:t>
      </w:r>
    </w:p>
    <w:p w14:paraId="029F3899" w14:textId="77777777" w:rsidR="008969B9" w:rsidRDefault="004C0F92" w:rsidP="008969B9">
      <w:pPr>
        <w:pStyle w:val="Heading2"/>
        <w:rPr>
          <w:rFonts w:eastAsia="Times New Roman"/>
          <w:lang w:eastAsia="zh-CN"/>
        </w:rPr>
      </w:pPr>
      <w:bookmarkStart w:id="8" w:name="_Toc107587577"/>
      <w:r w:rsidRPr="004C0F92">
        <w:rPr>
          <w:rFonts w:eastAsia="Times New Roman"/>
          <w:lang w:eastAsia="zh-CN"/>
        </w:rPr>
        <w:t>u Flag</w:t>
      </w:r>
      <w:bookmarkEnd w:id="8"/>
      <w:r w:rsidRPr="004C0F92">
        <w:rPr>
          <w:rFonts w:eastAsia="Times New Roman"/>
          <w:lang w:eastAsia="zh-CN"/>
        </w:rPr>
        <w:t xml:space="preserve"> </w:t>
      </w:r>
    </w:p>
    <w:p w14:paraId="3EFD4089" w14:textId="59B16055" w:rsidR="004C0F92" w:rsidRPr="004C0F92" w:rsidRDefault="004C0F92" w:rsidP="00C0393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 xml:space="preserve"> Treat a pattern as a sequence of </w:t>
      </w:r>
      <w:r w:rsidR="00ED129D"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>Unicode</w:t>
      </w:r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 xml:space="preserve"> code points</w:t>
      </w:r>
    </w:p>
    <w:p w14:paraId="7D96C2BC" w14:textId="77777777" w:rsidR="008969B9" w:rsidRDefault="004C0F92" w:rsidP="008969B9">
      <w:pPr>
        <w:pStyle w:val="Heading2"/>
        <w:rPr>
          <w:rFonts w:eastAsia="Times New Roman"/>
          <w:lang w:eastAsia="zh-CN"/>
        </w:rPr>
      </w:pPr>
      <w:bookmarkStart w:id="9" w:name="_Toc107587578"/>
      <w:r w:rsidRPr="004C0F92">
        <w:rPr>
          <w:rFonts w:eastAsia="Times New Roman"/>
          <w:lang w:eastAsia="zh-CN"/>
        </w:rPr>
        <w:t>y Flag</w:t>
      </w:r>
      <w:bookmarkEnd w:id="9"/>
    </w:p>
    <w:p w14:paraId="14A19E8A" w14:textId="476B61E1" w:rsidR="004C0F92" w:rsidRPr="004C0F92" w:rsidRDefault="004C0F92" w:rsidP="00C0393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 xml:space="preserve"> Perform a "sticky" search that matches starting at the current position in the target string</w:t>
      </w:r>
    </w:p>
    <w:bookmarkEnd w:id="2"/>
    <w:p w14:paraId="1AB90319" w14:textId="77777777" w:rsidR="004C0F92" w:rsidRDefault="004C0F92" w:rsidP="00305134">
      <w:pPr>
        <w:pStyle w:val="ListParagraph"/>
        <w:rPr>
          <w:rStyle w:val="Hyperlink"/>
        </w:rPr>
      </w:pPr>
    </w:p>
    <w:p w14:paraId="4F58204C" w14:textId="77777777" w:rsidR="004C0F92" w:rsidRPr="004C0F92" w:rsidRDefault="004C0F92" w:rsidP="004C0F92">
      <w:pPr>
        <w:pStyle w:val="Heading1"/>
        <w:rPr>
          <w:rFonts w:eastAsia="Times New Roman"/>
        </w:rPr>
      </w:pPr>
      <w:bookmarkStart w:id="10" w:name="_Toc107587579"/>
      <w:r w:rsidRPr="004C0F92">
        <w:rPr>
          <w:rFonts w:eastAsia="Times New Roman"/>
        </w:rPr>
        <w:t>Groups and Ranges</w:t>
      </w:r>
      <w:bookmarkEnd w:id="10"/>
    </w:p>
    <w:p w14:paraId="14E24201" w14:textId="77777777" w:rsidR="008969B9" w:rsidRDefault="008969B9" w:rsidP="008969B9">
      <w:pPr>
        <w:pStyle w:val="Heading2"/>
        <w:rPr>
          <w:rFonts w:eastAsia="Times New Roman"/>
        </w:rPr>
      </w:pPr>
      <w:bookmarkStart w:id="11" w:name="_Toc107587580"/>
      <w:r w:rsidRPr="00C92C70">
        <w:rPr>
          <w:rFonts w:eastAsia="Times New Roman"/>
        </w:rPr>
        <w:t>OR Group - (</w:t>
      </w:r>
      <w:proofErr w:type="spellStart"/>
      <w:r w:rsidRPr="00C92C70">
        <w:rPr>
          <w:rFonts w:eastAsia="Times New Roman"/>
        </w:rPr>
        <w:t>x|y</w:t>
      </w:r>
      <w:proofErr w:type="spellEnd"/>
      <w:r w:rsidRPr="00C92C70">
        <w:rPr>
          <w:rFonts w:eastAsia="Times New Roman"/>
        </w:rPr>
        <w:t>)</w:t>
      </w:r>
      <w:bookmarkEnd w:id="11"/>
    </w:p>
    <w:p w14:paraId="7FA28893" w14:textId="5CC9E491" w:rsidR="008969B9" w:rsidRDefault="008969B9" w:rsidP="008969B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Matches either "x" or "y"</w:t>
      </w:r>
    </w:p>
    <w:p w14:paraId="485266A4" w14:textId="309EC53F" w:rsidR="00C4367D" w:rsidRPr="00C92C70" w:rsidRDefault="00C4367D" w:rsidP="00C4367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5601C3D3" wp14:editId="0FA40B9B">
            <wp:extent cx="2531390" cy="1459632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113" cy="14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CC7A" w14:textId="1391D27B" w:rsidR="008969B9" w:rsidRPr="00C4367D" w:rsidRDefault="008969B9" w:rsidP="00C4367D">
      <w:pPr>
        <w:pStyle w:val="Heading2"/>
        <w:rPr>
          <w:rFonts w:eastAsia="Times New Roman"/>
        </w:rPr>
      </w:pPr>
      <w:bookmarkStart w:id="12" w:name="_Toc107587581"/>
      <w:r w:rsidRPr="00C92C70">
        <w:rPr>
          <w:rFonts w:eastAsia="Times New Roman"/>
        </w:rPr>
        <w:t>Specify Range [</w:t>
      </w:r>
      <w:proofErr w:type="spellStart"/>
      <w:r w:rsidRPr="00C92C70">
        <w:rPr>
          <w:rFonts w:eastAsia="Times New Roman"/>
        </w:rPr>
        <w:t>abcd</w:t>
      </w:r>
      <w:proofErr w:type="spellEnd"/>
      <w:r w:rsidRPr="00C92C70">
        <w:rPr>
          <w:rFonts w:eastAsia="Times New Roman"/>
        </w:rPr>
        <w:t>]</w:t>
      </w:r>
      <w:bookmarkEnd w:id="12"/>
    </w:p>
    <w:p w14:paraId="195E5B60" w14:textId="39D7D1B8" w:rsidR="008969B9" w:rsidRDefault="008969B9" w:rsidP="008969B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 xml:space="preserve"> [</w:t>
      </w:r>
      <w:proofErr w:type="spellStart"/>
      <w:r w:rsidRPr="00C92C70">
        <w:rPr>
          <w:rFonts w:ascii="Segoe UI" w:eastAsia="Times New Roman" w:hAnsi="Segoe UI" w:cs="Segoe UI"/>
          <w:color w:val="24292F"/>
        </w:rPr>
        <w:t>abcd</w:t>
      </w:r>
      <w:proofErr w:type="spellEnd"/>
      <w:r w:rsidRPr="00C92C70">
        <w:rPr>
          <w:rFonts w:ascii="Segoe UI" w:eastAsia="Times New Roman" w:hAnsi="Segoe UI" w:cs="Segoe UI"/>
          <w:color w:val="24292F"/>
        </w:rPr>
        <w:t>] is the same as [a-d]. They match the "b" in "brisket", and the "c" in "chop".</w:t>
      </w:r>
    </w:p>
    <w:p w14:paraId="27956393" w14:textId="456150CC" w:rsidR="008E1A79" w:rsidRPr="00C92C70" w:rsidRDefault="008E1A79" w:rsidP="008E1A79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416575E1" wp14:editId="62637EC8">
            <wp:extent cx="2214421" cy="1289247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237" cy="1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4026" w14:textId="4B9C66F2" w:rsidR="008969B9" w:rsidRDefault="008969B9" w:rsidP="00C03932">
      <w:pPr>
        <w:pStyle w:val="Heading2"/>
        <w:rPr>
          <w:rFonts w:eastAsia="Times New Roman"/>
        </w:rPr>
      </w:pPr>
      <w:bookmarkStart w:id="13" w:name="_Toc107587582"/>
      <w:r w:rsidRPr="00C92C70">
        <w:rPr>
          <w:rFonts w:eastAsia="Times New Roman"/>
        </w:rPr>
        <w:lastRenderedPageBreak/>
        <w:t xml:space="preserve">Negated Range </w:t>
      </w:r>
      <w:r w:rsidR="00C03932" w:rsidRPr="00C92C70">
        <w:rPr>
          <w:rFonts w:eastAsia="Times New Roman"/>
        </w:rPr>
        <w:t xml:space="preserve"> [^a-c]</w:t>
      </w:r>
      <w:bookmarkEnd w:id="13"/>
    </w:p>
    <w:p w14:paraId="53E441F9" w14:textId="39505A5C" w:rsidR="008969B9" w:rsidRDefault="008969B9" w:rsidP="00C0393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 xml:space="preserve"> [^a-c] They initially match "on" in "bacon" and "hop" in "chop" with global flag set</w:t>
      </w:r>
    </w:p>
    <w:p w14:paraId="5AA74899" w14:textId="2779C20C" w:rsidR="00ED129D" w:rsidRPr="00C92C70" w:rsidRDefault="00ED129D" w:rsidP="00ED129D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05161A48" wp14:editId="50AB6E20">
            <wp:extent cx="2438049" cy="131480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417" cy="13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1985" w14:textId="77777777" w:rsidR="00C03932" w:rsidRDefault="008969B9" w:rsidP="00C03932">
      <w:pPr>
        <w:pStyle w:val="Heading2"/>
        <w:rPr>
          <w:rFonts w:eastAsia="Times New Roman"/>
        </w:rPr>
      </w:pPr>
      <w:bookmarkStart w:id="14" w:name="_Toc107587583"/>
      <w:r w:rsidRPr="00C92C70">
        <w:rPr>
          <w:rFonts w:eastAsia="Times New Roman"/>
        </w:rPr>
        <w:t>Capturing Group</w:t>
      </w:r>
      <w:bookmarkEnd w:id="14"/>
      <w:r w:rsidRPr="00C92C70">
        <w:rPr>
          <w:rFonts w:eastAsia="Times New Roman"/>
        </w:rPr>
        <w:t xml:space="preserve"> </w:t>
      </w:r>
    </w:p>
    <w:p w14:paraId="76C3CDF6" w14:textId="5BAC9CBD" w:rsidR="008969B9" w:rsidRDefault="008969B9" w:rsidP="00C0393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 xml:space="preserve">Matches x and remembers the match. (go)+ means go, </w:t>
      </w:r>
      <w:proofErr w:type="spellStart"/>
      <w:r w:rsidRPr="00C92C70">
        <w:rPr>
          <w:rFonts w:ascii="Segoe UI" w:eastAsia="Times New Roman" w:hAnsi="Segoe UI" w:cs="Segoe UI"/>
          <w:color w:val="24292F"/>
        </w:rPr>
        <w:t>gogo</w:t>
      </w:r>
      <w:proofErr w:type="spellEnd"/>
      <w:r w:rsidRPr="00C92C70">
        <w:rPr>
          <w:rFonts w:ascii="Segoe UI" w:eastAsia="Times New Roman" w:hAnsi="Segoe UI" w:cs="Segoe UI"/>
          <w:color w:val="24292F"/>
        </w:rPr>
        <w:t xml:space="preserve">, </w:t>
      </w:r>
      <w:proofErr w:type="spellStart"/>
      <w:r w:rsidRPr="00C92C70">
        <w:rPr>
          <w:rFonts w:ascii="Segoe UI" w:eastAsia="Times New Roman" w:hAnsi="Segoe UI" w:cs="Segoe UI"/>
          <w:color w:val="24292F"/>
        </w:rPr>
        <w:t>gogogo</w:t>
      </w:r>
      <w:proofErr w:type="spellEnd"/>
      <w:r w:rsidRPr="00C92C70">
        <w:rPr>
          <w:rFonts w:ascii="Segoe UI" w:eastAsia="Times New Roman" w:hAnsi="Segoe UI" w:cs="Segoe UI"/>
          <w:color w:val="24292F"/>
        </w:rPr>
        <w:t xml:space="preserve"> and so on</w:t>
      </w:r>
    </w:p>
    <w:p w14:paraId="0805D3B5" w14:textId="72B456F1" w:rsidR="00ED129D" w:rsidRPr="00C92C70" w:rsidRDefault="00ED129D" w:rsidP="00ED129D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0B78498D" wp14:editId="6B17F9EA">
            <wp:extent cx="2433311" cy="1198375"/>
            <wp:effectExtent l="0" t="0" r="571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1033" cy="12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4DC9" w14:textId="77777777" w:rsidR="00C03932" w:rsidRDefault="008969B9" w:rsidP="00C03932">
      <w:pPr>
        <w:pStyle w:val="Heading2"/>
        <w:rPr>
          <w:rFonts w:eastAsia="Times New Roman"/>
        </w:rPr>
      </w:pPr>
      <w:bookmarkStart w:id="15" w:name="_Toc107587584"/>
      <w:r w:rsidRPr="00C92C70">
        <w:rPr>
          <w:rFonts w:eastAsia="Times New Roman"/>
        </w:rPr>
        <w:t>Capturing Group \nth</w:t>
      </w:r>
      <w:bookmarkEnd w:id="15"/>
      <w:r w:rsidRPr="00C92C70">
        <w:rPr>
          <w:rFonts w:eastAsia="Times New Roman"/>
        </w:rPr>
        <w:t xml:space="preserve"> </w:t>
      </w:r>
    </w:p>
    <w:p w14:paraId="50C154C5" w14:textId="65DA2654" w:rsidR="008969B9" w:rsidRPr="00C92C70" w:rsidRDefault="008969B9" w:rsidP="00C0393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Where "n" is a positive integer. \1 refers to the first capturing group in the regular expression. \2 will refer to the second capturing group and \n will refer to an nth capturing group</w:t>
      </w:r>
    </w:p>
    <w:p w14:paraId="4D90EEA2" w14:textId="0D383588" w:rsidR="004C0F92" w:rsidRDefault="00ED129D" w:rsidP="00ED129D">
      <w:pPr>
        <w:pStyle w:val="ListParagraph"/>
        <w:jc w:val="center"/>
        <w:rPr>
          <w:rStyle w:val="Hyperlink"/>
        </w:rPr>
      </w:pPr>
      <w:r>
        <w:rPr>
          <w:noProof/>
        </w:rPr>
        <w:drawing>
          <wp:inline distT="0" distB="0" distL="0" distR="0" wp14:anchorId="406A5176" wp14:editId="17233F7E">
            <wp:extent cx="2529135" cy="1320484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9391" cy="1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61FB" w14:textId="6D15C0D2" w:rsidR="00305134" w:rsidRDefault="00305134" w:rsidP="00305134">
      <w:pPr>
        <w:pStyle w:val="Heading1"/>
        <w:rPr>
          <w:rFonts w:eastAsia="Times New Roman"/>
        </w:rPr>
      </w:pPr>
      <w:bookmarkStart w:id="16" w:name="_Toc107587585"/>
      <w:r w:rsidRPr="00305134">
        <w:rPr>
          <w:rFonts w:eastAsia="Times New Roman"/>
        </w:rPr>
        <w:t>Meta characters</w:t>
      </w:r>
      <w:bookmarkEnd w:id="16"/>
    </w:p>
    <w:p w14:paraId="76933C76" w14:textId="33A56759" w:rsidR="00305134" w:rsidRDefault="00F141DE" w:rsidP="00F141DE">
      <w:pPr>
        <w:pStyle w:val="Heading2"/>
      </w:pPr>
      <w:bookmarkStart w:id="17" w:name="_Toc107587586"/>
      <w:r>
        <w:t>.</w:t>
      </w:r>
      <w:bookmarkEnd w:id="17"/>
    </w:p>
    <w:p w14:paraId="6B7A9147" w14:textId="40F978B2" w:rsidR="00F141DE" w:rsidRDefault="00F141DE" w:rsidP="00F141DE">
      <w:pPr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Find a single character, except newline or line terminator</w:t>
      </w:r>
    </w:p>
    <w:p w14:paraId="3D98247F" w14:textId="6351C044" w:rsidR="00F141DE" w:rsidRDefault="00F141DE" w:rsidP="00F141DE">
      <w:pPr>
        <w:jc w:val="center"/>
      </w:pPr>
      <w:r>
        <w:rPr>
          <w:noProof/>
        </w:rPr>
        <w:lastRenderedPageBreak/>
        <w:drawing>
          <wp:inline distT="0" distB="0" distL="0" distR="0" wp14:anchorId="317CB7B3" wp14:editId="24A4DA27">
            <wp:extent cx="2388170" cy="1380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6362" cy="13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D016" w14:textId="3F1BA6F4" w:rsidR="00F141DE" w:rsidRPr="00F141DE" w:rsidRDefault="00F141DE" w:rsidP="00F141DE">
      <w:pPr>
        <w:pStyle w:val="Heading2"/>
      </w:pPr>
      <w:bookmarkStart w:id="18" w:name="_Toc107587587"/>
      <w:r w:rsidRPr="00C92C70">
        <w:rPr>
          <w:rFonts w:eastAsia="Times New Roman"/>
        </w:rPr>
        <w:t>\w</w:t>
      </w:r>
      <w:bookmarkEnd w:id="18"/>
    </w:p>
    <w:p w14:paraId="593EF135" w14:textId="77777777" w:rsidR="00F141DE" w:rsidRPr="00C92C70" w:rsidRDefault="00F141DE" w:rsidP="00F141DE">
      <w:pPr>
        <w:rPr>
          <w:rFonts w:eastAsia="Times New Roman"/>
        </w:rPr>
      </w:pPr>
      <w:r w:rsidRPr="00C92C70">
        <w:rPr>
          <w:rFonts w:eastAsia="Times New Roman"/>
        </w:rPr>
        <w:t>Find a word character. A word character is a character a-z, A-Z, 0-9, including _ (underscore)</w:t>
      </w:r>
    </w:p>
    <w:p w14:paraId="0E00E26D" w14:textId="2D2421B4" w:rsidR="00004D88" w:rsidRDefault="00FF3132" w:rsidP="00FF3132">
      <w:pPr>
        <w:jc w:val="center"/>
      </w:pPr>
      <w:r>
        <w:rPr>
          <w:noProof/>
        </w:rPr>
        <w:drawing>
          <wp:inline distT="0" distB="0" distL="0" distR="0" wp14:anchorId="76B5D718" wp14:editId="7CF6DDA3">
            <wp:extent cx="2370933" cy="10507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4603" cy="10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5B7" w14:textId="77777777" w:rsidR="00CF3ABD" w:rsidRDefault="00CF3ABD" w:rsidP="00CF3ABD">
      <w:pPr>
        <w:pStyle w:val="Heading2"/>
        <w:rPr>
          <w:rFonts w:eastAsia="Times New Roman"/>
        </w:rPr>
      </w:pPr>
      <w:bookmarkStart w:id="19" w:name="_Toc107587588"/>
      <w:r w:rsidRPr="00C92C70">
        <w:rPr>
          <w:rFonts w:eastAsia="Times New Roman"/>
        </w:rPr>
        <w:t>\W</w:t>
      </w:r>
      <w:bookmarkEnd w:id="19"/>
      <w:r w:rsidRPr="00C92C70">
        <w:rPr>
          <w:rFonts w:eastAsia="Times New Roman"/>
        </w:rPr>
        <w:t xml:space="preserve"> </w:t>
      </w:r>
    </w:p>
    <w:p w14:paraId="00D40FA7" w14:textId="0C767175" w:rsidR="00CF3ABD" w:rsidRDefault="00CF3ABD" w:rsidP="00CF3AB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Find a non-word character</w:t>
      </w:r>
    </w:p>
    <w:p w14:paraId="36EB5532" w14:textId="7CCBFA70" w:rsidR="00C4367D" w:rsidRPr="00C92C70" w:rsidRDefault="00C4367D" w:rsidP="00C4367D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3853A4C8" wp14:editId="616AE46C">
            <wp:extent cx="2412263" cy="1198375"/>
            <wp:effectExtent l="0" t="0" r="762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5967" cy="12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8F3E" w14:textId="2C559EDA" w:rsidR="00CF3ABD" w:rsidRPr="004C0F92" w:rsidRDefault="00CF3ABD" w:rsidP="00CF3ABD">
      <w:pPr>
        <w:pStyle w:val="Heading2"/>
        <w:rPr>
          <w:rFonts w:eastAsia="Times New Roman"/>
        </w:rPr>
      </w:pPr>
      <w:bookmarkStart w:id="20" w:name="_Toc107587589"/>
      <w:r w:rsidRPr="004C0F92">
        <w:rPr>
          <w:rFonts w:eastAsia="Times New Roman"/>
        </w:rPr>
        <w:t>\</w:t>
      </w:r>
      <w:r w:rsidRPr="004C0F92">
        <w:rPr>
          <w:rStyle w:val="Heading1Char"/>
          <w:sz w:val="28"/>
          <w:szCs w:val="28"/>
        </w:rPr>
        <w:t>d</w:t>
      </w:r>
      <w:bookmarkEnd w:id="20"/>
    </w:p>
    <w:p w14:paraId="62691756" w14:textId="60D94E3D" w:rsidR="00CF3ABD" w:rsidRDefault="00CF3ABD" w:rsidP="00CF3AB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Find a digit</w:t>
      </w:r>
    </w:p>
    <w:p w14:paraId="0B9B665C" w14:textId="03831919" w:rsidR="0038217F" w:rsidRPr="00C92C70" w:rsidRDefault="0038217F" w:rsidP="0038217F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5766987E" wp14:editId="3F79A644">
            <wp:extent cx="2325757" cy="154136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8452" cy="15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EA2F" w14:textId="77777777" w:rsidR="00CF3ABD" w:rsidRDefault="00CF3ABD" w:rsidP="00CF3ABD">
      <w:pPr>
        <w:pStyle w:val="Heading2"/>
        <w:rPr>
          <w:rFonts w:eastAsia="Times New Roman"/>
        </w:rPr>
      </w:pPr>
      <w:bookmarkStart w:id="21" w:name="_Toc107587590"/>
      <w:r w:rsidRPr="00C92C70">
        <w:rPr>
          <w:rFonts w:eastAsia="Times New Roman"/>
        </w:rPr>
        <w:lastRenderedPageBreak/>
        <w:t>\D</w:t>
      </w:r>
      <w:bookmarkEnd w:id="21"/>
      <w:r w:rsidRPr="00C92C70">
        <w:rPr>
          <w:rFonts w:eastAsia="Times New Roman"/>
        </w:rPr>
        <w:t xml:space="preserve"> </w:t>
      </w:r>
    </w:p>
    <w:p w14:paraId="74B13BBF" w14:textId="3F156344" w:rsidR="00CF3ABD" w:rsidRDefault="00CF3ABD" w:rsidP="00CF3AB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Find a non-digit character</w:t>
      </w:r>
    </w:p>
    <w:p w14:paraId="328DEC7D" w14:textId="23971AD4" w:rsidR="00715A6D" w:rsidRPr="00C92C70" w:rsidRDefault="00715A6D" w:rsidP="00715A6D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76ECFBCC" wp14:editId="2FDA02CC">
            <wp:extent cx="2280320" cy="147026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243" cy="14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CB39" w14:textId="77777777" w:rsidR="00CF3ABD" w:rsidRDefault="00CF3ABD" w:rsidP="00CF3ABD">
      <w:pPr>
        <w:pStyle w:val="Heading2"/>
        <w:rPr>
          <w:rFonts w:eastAsia="Times New Roman"/>
        </w:rPr>
      </w:pPr>
      <w:bookmarkStart w:id="22" w:name="_Toc107587591"/>
      <w:r w:rsidRPr="00C92C70">
        <w:rPr>
          <w:rFonts w:eastAsia="Times New Roman"/>
        </w:rPr>
        <w:t>\s</w:t>
      </w:r>
      <w:bookmarkEnd w:id="22"/>
      <w:r w:rsidRPr="00C92C70">
        <w:rPr>
          <w:rFonts w:eastAsia="Times New Roman"/>
        </w:rPr>
        <w:t xml:space="preserve"> </w:t>
      </w:r>
    </w:p>
    <w:p w14:paraId="7FA0B3AD" w14:textId="59AA12F3" w:rsidR="00CF3ABD" w:rsidRDefault="00CF3ABD" w:rsidP="00CF3AB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Find a whitespace character</w:t>
      </w:r>
    </w:p>
    <w:p w14:paraId="6CA5CFBA" w14:textId="7092FA9B" w:rsidR="00715A6D" w:rsidRDefault="00715A6D" w:rsidP="00715A6D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51A4F176" wp14:editId="221AE2DA">
            <wp:extent cx="2632702" cy="16413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116" cy="16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B724" w14:textId="77777777" w:rsidR="004C0F92" w:rsidRDefault="00CF3ABD" w:rsidP="004C0F92">
      <w:pPr>
        <w:pStyle w:val="Heading2"/>
        <w:rPr>
          <w:rFonts w:eastAsia="Times New Roman"/>
        </w:rPr>
      </w:pPr>
      <w:bookmarkStart w:id="23" w:name="_Toc107587592"/>
      <w:r w:rsidRPr="00C92C70">
        <w:rPr>
          <w:rFonts w:eastAsia="Times New Roman"/>
        </w:rPr>
        <w:t>\S</w:t>
      </w:r>
      <w:bookmarkEnd w:id="23"/>
      <w:r w:rsidRPr="00C92C70">
        <w:rPr>
          <w:rFonts w:eastAsia="Times New Roman"/>
        </w:rPr>
        <w:t xml:space="preserve"> </w:t>
      </w:r>
    </w:p>
    <w:p w14:paraId="75FDFF78" w14:textId="722A3760" w:rsidR="00715A6D" w:rsidRDefault="00CF3ABD" w:rsidP="00CF3AB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Find a non-whitespace character</w:t>
      </w:r>
    </w:p>
    <w:p w14:paraId="60256D69" w14:textId="29E17684" w:rsidR="00715A6D" w:rsidRPr="00C92C70" w:rsidRDefault="00715A6D" w:rsidP="00715A6D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498C75C0" wp14:editId="64497C16">
            <wp:extent cx="2213177" cy="1573222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7661" cy="15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B734" w14:textId="146366C8" w:rsidR="004C0F92" w:rsidRPr="004C0F92" w:rsidRDefault="00CF3ABD" w:rsidP="004C0F92">
      <w:pPr>
        <w:pStyle w:val="Heading2"/>
        <w:rPr>
          <w:rFonts w:eastAsia="Times New Roman"/>
        </w:rPr>
      </w:pPr>
      <w:bookmarkStart w:id="24" w:name="_Toc107587593"/>
      <w:r w:rsidRPr="004C0F92">
        <w:rPr>
          <w:rFonts w:eastAsia="Times New Roman"/>
        </w:rPr>
        <w:t>\</w:t>
      </w:r>
      <w:r w:rsidRPr="004C0F92">
        <w:rPr>
          <w:rStyle w:val="Heading1Char"/>
          <w:sz w:val="28"/>
          <w:szCs w:val="28"/>
        </w:rPr>
        <w:t xml:space="preserve"> </w:t>
      </w:r>
      <w:r w:rsidR="004C0F92" w:rsidRPr="004C0F92">
        <w:rPr>
          <w:rStyle w:val="Heading1Char"/>
          <w:sz w:val="28"/>
          <w:szCs w:val="28"/>
        </w:rPr>
        <w:t>b</w:t>
      </w:r>
      <w:bookmarkEnd w:id="24"/>
    </w:p>
    <w:p w14:paraId="57BF65AB" w14:textId="0BFF33C9" w:rsidR="00CF3ABD" w:rsidRDefault="00CF3ABD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Find a match at the beginning</w:t>
      </w:r>
      <w:r w:rsidR="00715A6D">
        <w:rPr>
          <w:rFonts w:ascii="Segoe UI" w:eastAsia="Times New Roman" w:hAnsi="Segoe UI" w:cs="Segoe UI"/>
          <w:color w:val="24292F"/>
        </w:rPr>
        <w:t xml:space="preserve"> or </w:t>
      </w:r>
      <w:r w:rsidRPr="00C92C70">
        <w:rPr>
          <w:rFonts w:ascii="Segoe UI" w:eastAsia="Times New Roman" w:hAnsi="Segoe UI" w:cs="Segoe UI"/>
          <w:color w:val="24292F"/>
        </w:rPr>
        <w:t>end of a word</w:t>
      </w:r>
    </w:p>
    <w:p w14:paraId="58725D8A" w14:textId="50BE2FAC" w:rsidR="00715A6D" w:rsidRDefault="00715A6D" w:rsidP="00715A6D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lastRenderedPageBreak/>
        <w:drawing>
          <wp:inline distT="0" distB="0" distL="0" distR="0" wp14:anchorId="2B37AE61" wp14:editId="4626341E">
            <wp:extent cx="2398368" cy="1329004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8995" cy="13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8AE2" w14:textId="57D3131D" w:rsidR="00715A6D" w:rsidRDefault="00715A6D" w:rsidP="00715A6D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BEGINING</w:t>
      </w:r>
      <w:r>
        <w:rPr>
          <w:rFonts w:ascii="Segoe UI" w:eastAsia="Times New Roman" w:hAnsi="Segoe UI" w:cs="Segoe UI"/>
          <w:color w:val="24292F"/>
        </w:rPr>
        <w:t xml:space="preserve"> of the WORD</w:t>
      </w:r>
    </w:p>
    <w:p w14:paraId="427AB142" w14:textId="2E662346" w:rsidR="00715A6D" w:rsidRDefault="00715A6D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</w:p>
    <w:p w14:paraId="76CEFB43" w14:textId="7D8A204A" w:rsidR="00715A6D" w:rsidRDefault="00715A6D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</w:p>
    <w:p w14:paraId="20DD4130" w14:textId="77777777" w:rsidR="00715A6D" w:rsidRDefault="00715A6D" w:rsidP="00715A6D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0149D7BF" wp14:editId="65A49A53">
            <wp:extent cx="2289658" cy="13375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7015" cy="1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83F1" w14:textId="57911434" w:rsidR="00715A6D" w:rsidRDefault="00715A6D" w:rsidP="00715A6D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rFonts w:ascii="Segoe UI" w:eastAsia="Times New Roman" w:hAnsi="Segoe UI" w:cs="Segoe UI"/>
          <w:color w:val="24292F"/>
        </w:rPr>
        <w:t>END of the WORD</w:t>
      </w:r>
    </w:p>
    <w:p w14:paraId="6E641C7B" w14:textId="2DF463C9" w:rsidR="00715A6D" w:rsidRDefault="00715A6D" w:rsidP="00715A6D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</w:p>
    <w:p w14:paraId="3705A6E7" w14:textId="3E698A6B" w:rsidR="00715A6D" w:rsidRPr="00C92C70" w:rsidRDefault="00715A6D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</w:p>
    <w:p w14:paraId="3FBFBA61" w14:textId="77777777" w:rsidR="004C0F92" w:rsidRDefault="00CF3ABD" w:rsidP="004C0F92">
      <w:pPr>
        <w:pStyle w:val="Heading2"/>
        <w:rPr>
          <w:rFonts w:eastAsia="Times New Roman"/>
        </w:rPr>
      </w:pPr>
      <w:bookmarkStart w:id="25" w:name="_Toc107587594"/>
      <w:r w:rsidRPr="00C92C70">
        <w:rPr>
          <w:rFonts w:eastAsia="Times New Roman"/>
        </w:rPr>
        <w:t>\B</w:t>
      </w:r>
      <w:bookmarkEnd w:id="25"/>
      <w:r w:rsidRPr="00C92C70">
        <w:rPr>
          <w:rFonts w:eastAsia="Times New Roman"/>
        </w:rPr>
        <w:t xml:space="preserve"> </w:t>
      </w:r>
    </w:p>
    <w:p w14:paraId="64AC3765" w14:textId="319E50A4" w:rsidR="00CF3ABD" w:rsidRDefault="00CF3ABD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 xml:space="preserve"> Find a match, but not at the beginning</w:t>
      </w:r>
      <w:r w:rsidR="00A439B1">
        <w:rPr>
          <w:rFonts w:ascii="Segoe UI" w:eastAsia="Times New Roman" w:hAnsi="Segoe UI" w:cs="Segoe UI"/>
          <w:color w:val="24292F"/>
        </w:rPr>
        <w:t xml:space="preserve"> or </w:t>
      </w:r>
      <w:r w:rsidRPr="00C92C70">
        <w:rPr>
          <w:rFonts w:ascii="Segoe UI" w:eastAsia="Times New Roman" w:hAnsi="Segoe UI" w:cs="Segoe UI"/>
          <w:color w:val="24292F"/>
        </w:rPr>
        <w:t>end of a word</w:t>
      </w:r>
    </w:p>
    <w:p w14:paraId="21885EC6" w14:textId="794E2812" w:rsidR="00F758CB" w:rsidRDefault="00F758CB" w:rsidP="00F758CB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002A1937" wp14:editId="7D2115CC">
            <wp:extent cx="2453341" cy="1045029"/>
            <wp:effectExtent l="0" t="0" r="444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0529" cy="10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2935" w14:textId="4B126F24" w:rsidR="00F758CB" w:rsidRPr="00C92C70" w:rsidRDefault="00F758CB" w:rsidP="00F758CB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1D3E91C5" wp14:editId="1624D20E">
            <wp:extent cx="2448388" cy="10170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575" cy="10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CDDD" w14:textId="77777777" w:rsidR="004C0F92" w:rsidRDefault="00CF3ABD" w:rsidP="004C0F92">
      <w:pPr>
        <w:pStyle w:val="Heading2"/>
        <w:rPr>
          <w:rFonts w:eastAsia="Times New Roman"/>
        </w:rPr>
      </w:pPr>
      <w:bookmarkStart w:id="26" w:name="_Toc107587595"/>
      <w:r w:rsidRPr="00C92C70">
        <w:rPr>
          <w:rFonts w:eastAsia="Times New Roman"/>
        </w:rPr>
        <w:lastRenderedPageBreak/>
        <w:t>\0</w:t>
      </w:r>
      <w:bookmarkEnd w:id="26"/>
      <w:r w:rsidRPr="00C92C70">
        <w:rPr>
          <w:rFonts w:eastAsia="Times New Roman"/>
        </w:rPr>
        <w:t xml:space="preserve"> </w:t>
      </w:r>
    </w:p>
    <w:p w14:paraId="3DD61B92" w14:textId="64F18D8A" w:rsidR="00CF3ABD" w:rsidRPr="00C92C70" w:rsidRDefault="00CF3ABD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 xml:space="preserve"> Find a NULL character</w:t>
      </w:r>
    </w:p>
    <w:p w14:paraId="3E7F6B57" w14:textId="647EAEB3" w:rsidR="004C0F92" w:rsidRPr="004C0F92" w:rsidRDefault="00CF3ABD" w:rsidP="004C0F92">
      <w:pPr>
        <w:pStyle w:val="Heading2"/>
        <w:rPr>
          <w:rStyle w:val="Heading1Char"/>
          <w:b/>
          <w:bCs/>
          <w:sz w:val="28"/>
          <w:szCs w:val="28"/>
        </w:rPr>
      </w:pPr>
      <w:bookmarkStart w:id="27" w:name="_Toc107587596"/>
      <w:r w:rsidRPr="004C0F92">
        <w:rPr>
          <w:rStyle w:val="Heading1Char"/>
          <w:b/>
          <w:bCs/>
          <w:sz w:val="28"/>
          <w:szCs w:val="28"/>
        </w:rPr>
        <w:t>\</w:t>
      </w:r>
      <w:r w:rsidR="004C0F92" w:rsidRPr="004C0F92">
        <w:rPr>
          <w:rStyle w:val="Heading1Char"/>
          <w:b/>
          <w:bCs/>
          <w:sz w:val="28"/>
          <w:szCs w:val="28"/>
        </w:rPr>
        <w:t>n</w:t>
      </w:r>
      <w:bookmarkEnd w:id="27"/>
    </w:p>
    <w:p w14:paraId="59EC8FDF" w14:textId="105E17F1" w:rsidR="00CF3ABD" w:rsidRDefault="00CF3ABD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 xml:space="preserve"> Find a new line character</w:t>
      </w:r>
    </w:p>
    <w:p w14:paraId="04C93E2A" w14:textId="7BA32231" w:rsidR="00374ED5" w:rsidRPr="00C92C70" w:rsidRDefault="00374ED5" w:rsidP="00374ED5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3C63A424" wp14:editId="45E8F9F4">
            <wp:extent cx="2257837" cy="133752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3050" cy="13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4B21" w14:textId="77777777" w:rsidR="004C0F92" w:rsidRPr="004C0F92" w:rsidRDefault="00CF3ABD" w:rsidP="004C0F92">
      <w:pPr>
        <w:pStyle w:val="Heading2"/>
        <w:rPr>
          <w:rStyle w:val="Heading1Char"/>
          <w:b/>
          <w:bCs/>
          <w:sz w:val="28"/>
          <w:szCs w:val="28"/>
        </w:rPr>
      </w:pPr>
      <w:bookmarkStart w:id="28" w:name="_Toc107587597"/>
      <w:r w:rsidRPr="004C0F92">
        <w:rPr>
          <w:rStyle w:val="Heading1Char"/>
          <w:b/>
          <w:bCs/>
          <w:sz w:val="28"/>
          <w:szCs w:val="28"/>
        </w:rPr>
        <w:t>\f</w:t>
      </w:r>
      <w:bookmarkEnd w:id="28"/>
      <w:r w:rsidRPr="004C0F92">
        <w:rPr>
          <w:rStyle w:val="Heading1Char"/>
          <w:b/>
          <w:bCs/>
          <w:sz w:val="28"/>
          <w:szCs w:val="28"/>
        </w:rPr>
        <w:t xml:space="preserve">  </w:t>
      </w:r>
    </w:p>
    <w:p w14:paraId="63584410" w14:textId="435B6B6F" w:rsidR="00CF3ABD" w:rsidRPr="00C92C70" w:rsidRDefault="00CF3ABD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Find a form feed character</w:t>
      </w:r>
    </w:p>
    <w:p w14:paraId="585D9905" w14:textId="77777777" w:rsidR="004C0F92" w:rsidRPr="004C0F92" w:rsidRDefault="00CF3ABD" w:rsidP="004C0F92">
      <w:pPr>
        <w:pStyle w:val="Heading2"/>
        <w:rPr>
          <w:rStyle w:val="Heading1Char"/>
          <w:b/>
          <w:bCs/>
          <w:sz w:val="28"/>
          <w:szCs w:val="28"/>
        </w:rPr>
      </w:pPr>
      <w:bookmarkStart w:id="29" w:name="_Toc107587598"/>
      <w:r w:rsidRPr="004C0F92">
        <w:rPr>
          <w:rStyle w:val="Heading1Char"/>
          <w:b/>
          <w:bCs/>
          <w:sz w:val="28"/>
          <w:szCs w:val="28"/>
        </w:rPr>
        <w:t>\r</w:t>
      </w:r>
      <w:bookmarkEnd w:id="29"/>
      <w:r w:rsidRPr="004C0F92">
        <w:rPr>
          <w:rStyle w:val="Heading1Char"/>
          <w:b/>
          <w:bCs/>
          <w:sz w:val="28"/>
          <w:szCs w:val="28"/>
        </w:rPr>
        <w:t xml:space="preserve"> </w:t>
      </w:r>
    </w:p>
    <w:p w14:paraId="4C3802C9" w14:textId="1943C808" w:rsidR="00CF3ABD" w:rsidRPr="00C92C70" w:rsidRDefault="00CF3ABD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Find a carriage return character</w:t>
      </w:r>
    </w:p>
    <w:p w14:paraId="6E58104E" w14:textId="77777777" w:rsidR="004C0F92" w:rsidRPr="004C0F92" w:rsidRDefault="00CF3ABD" w:rsidP="004C0F92">
      <w:pPr>
        <w:pStyle w:val="Heading2"/>
        <w:rPr>
          <w:rStyle w:val="Heading1Char"/>
          <w:b/>
          <w:bCs/>
          <w:sz w:val="28"/>
          <w:szCs w:val="28"/>
        </w:rPr>
      </w:pPr>
      <w:bookmarkStart w:id="30" w:name="_Toc107587599"/>
      <w:r w:rsidRPr="004C0F92">
        <w:rPr>
          <w:rStyle w:val="Heading1Char"/>
          <w:b/>
          <w:bCs/>
          <w:sz w:val="28"/>
          <w:szCs w:val="28"/>
        </w:rPr>
        <w:t>\t</w:t>
      </w:r>
      <w:bookmarkEnd w:id="30"/>
      <w:r w:rsidRPr="004C0F92">
        <w:rPr>
          <w:rStyle w:val="Heading1Char"/>
          <w:b/>
          <w:bCs/>
          <w:sz w:val="28"/>
          <w:szCs w:val="28"/>
        </w:rPr>
        <w:t xml:space="preserve"> </w:t>
      </w:r>
    </w:p>
    <w:p w14:paraId="1BCFC538" w14:textId="15C9DD89" w:rsidR="00CF3ABD" w:rsidRDefault="00CF3ABD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 xml:space="preserve"> Find a tab character</w:t>
      </w:r>
    </w:p>
    <w:p w14:paraId="7C4486B7" w14:textId="645938F8" w:rsidR="00374ED5" w:rsidRPr="00C92C70" w:rsidRDefault="00374ED5" w:rsidP="00374ED5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</w:rPr>
      </w:pPr>
      <w:r>
        <w:rPr>
          <w:noProof/>
        </w:rPr>
        <w:drawing>
          <wp:inline distT="0" distB="0" distL="0" distR="0" wp14:anchorId="4DEB5E1B" wp14:editId="219D45D6">
            <wp:extent cx="2414609" cy="1357402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389" cy="13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6E6A" w14:textId="77777777" w:rsidR="004C0F92" w:rsidRPr="004C0F92" w:rsidRDefault="00CF3ABD" w:rsidP="004C0F92">
      <w:pPr>
        <w:pStyle w:val="Heading2"/>
        <w:rPr>
          <w:rStyle w:val="Heading1Char"/>
          <w:b/>
          <w:bCs/>
          <w:sz w:val="28"/>
          <w:szCs w:val="28"/>
        </w:rPr>
      </w:pPr>
      <w:bookmarkStart w:id="31" w:name="_Toc107587600"/>
      <w:r w:rsidRPr="004C0F92">
        <w:rPr>
          <w:rStyle w:val="Heading1Char"/>
          <w:b/>
          <w:bCs/>
          <w:sz w:val="28"/>
          <w:szCs w:val="28"/>
        </w:rPr>
        <w:t>\v</w:t>
      </w:r>
      <w:bookmarkEnd w:id="31"/>
      <w:r w:rsidRPr="004C0F92">
        <w:rPr>
          <w:rStyle w:val="Heading1Char"/>
          <w:b/>
          <w:bCs/>
          <w:sz w:val="28"/>
          <w:szCs w:val="28"/>
        </w:rPr>
        <w:t xml:space="preserve"> </w:t>
      </w:r>
      <w:r w:rsidR="004C0F92" w:rsidRPr="004C0F92">
        <w:rPr>
          <w:rStyle w:val="Heading1Char"/>
          <w:b/>
          <w:bCs/>
          <w:sz w:val="28"/>
          <w:szCs w:val="28"/>
        </w:rPr>
        <w:t xml:space="preserve"> </w:t>
      </w:r>
    </w:p>
    <w:p w14:paraId="0CCDB3EA" w14:textId="2715059F" w:rsidR="00CF3ABD" w:rsidRPr="00C92C70" w:rsidRDefault="00CF3ABD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 xml:space="preserve"> Find a vertical tab character</w:t>
      </w:r>
    </w:p>
    <w:p w14:paraId="761991A6" w14:textId="77777777" w:rsidR="004C0F92" w:rsidRPr="004C0F92" w:rsidRDefault="004C0F92" w:rsidP="004C0F92">
      <w:pPr>
        <w:pStyle w:val="Heading2"/>
        <w:rPr>
          <w:rStyle w:val="Heading1Char"/>
          <w:b/>
          <w:bCs/>
          <w:sz w:val="28"/>
          <w:szCs w:val="28"/>
        </w:rPr>
      </w:pPr>
      <w:bookmarkStart w:id="32" w:name="_Toc107587601"/>
      <w:r w:rsidRPr="004C0F92">
        <w:rPr>
          <w:rStyle w:val="Heading1Char"/>
          <w:b/>
          <w:bCs/>
          <w:sz w:val="28"/>
          <w:szCs w:val="28"/>
        </w:rPr>
        <w:t>\xxx</w:t>
      </w:r>
      <w:bookmarkEnd w:id="32"/>
      <w:r w:rsidRPr="004C0F92">
        <w:rPr>
          <w:rStyle w:val="Heading1Char"/>
          <w:b/>
          <w:bCs/>
          <w:sz w:val="28"/>
          <w:szCs w:val="28"/>
        </w:rPr>
        <w:t xml:space="preserve"> </w:t>
      </w:r>
    </w:p>
    <w:p w14:paraId="78E63474" w14:textId="3D90C670" w:rsidR="004C0F92" w:rsidRPr="004C0F92" w:rsidRDefault="004C0F92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 xml:space="preserve"> Find the character specified by an octal number xxx</w:t>
      </w:r>
    </w:p>
    <w:p w14:paraId="5F2BB297" w14:textId="77777777" w:rsidR="004C0F92" w:rsidRPr="004C0F92" w:rsidRDefault="004C0F92" w:rsidP="004C0F92">
      <w:pPr>
        <w:pStyle w:val="Heading2"/>
        <w:rPr>
          <w:rStyle w:val="Heading1Char"/>
          <w:b/>
          <w:bCs/>
          <w:sz w:val="28"/>
          <w:szCs w:val="28"/>
        </w:rPr>
      </w:pPr>
      <w:bookmarkStart w:id="33" w:name="_Toc107587602"/>
      <w:r w:rsidRPr="004C0F92">
        <w:rPr>
          <w:rStyle w:val="Heading1Char"/>
          <w:b/>
          <w:bCs/>
          <w:sz w:val="28"/>
          <w:szCs w:val="28"/>
        </w:rPr>
        <w:lastRenderedPageBreak/>
        <w:t>\</w:t>
      </w:r>
      <w:proofErr w:type="spellStart"/>
      <w:r w:rsidRPr="004C0F92">
        <w:rPr>
          <w:rStyle w:val="Heading1Char"/>
          <w:b/>
          <w:bCs/>
          <w:sz w:val="28"/>
          <w:szCs w:val="28"/>
        </w:rPr>
        <w:t>xdd</w:t>
      </w:r>
      <w:bookmarkEnd w:id="33"/>
      <w:proofErr w:type="spellEnd"/>
      <w:r w:rsidRPr="004C0F92">
        <w:rPr>
          <w:rStyle w:val="Heading1Char"/>
          <w:b/>
          <w:bCs/>
          <w:sz w:val="28"/>
          <w:szCs w:val="28"/>
        </w:rPr>
        <w:t xml:space="preserve"> </w:t>
      </w:r>
    </w:p>
    <w:p w14:paraId="32773AA8" w14:textId="4DF5863D" w:rsidR="004C0F92" w:rsidRPr="004C0F92" w:rsidRDefault="004C0F92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 xml:space="preserve"> Find the character specified by a hexadecimal number dd</w:t>
      </w:r>
    </w:p>
    <w:p w14:paraId="094EFF41" w14:textId="77777777" w:rsidR="004C0F92" w:rsidRPr="004C0F92" w:rsidRDefault="004C0F92" w:rsidP="004C0F92">
      <w:pPr>
        <w:pStyle w:val="Heading2"/>
        <w:rPr>
          <w:rStyle w:val="Heading1Char"/>
          <w:b/>
          <w:bCs/>
          <w:sz w:val="28"/>
          <w:szCs w:val="28"/>
        </w:rPr>
      </w:pPr>
      <w:bookmarkStart w:id="34" w:name="_Toc107587603"/>
      <w:r w:rsidRPr="004C0F92">
        <w:rPr>
          <w:rStyle w:val="Heading1Char"/>
          <w:b/>
          <w:bCs/>
          <w:sz w:val="28"/>
          <w:szCs w:val="28"/>
        </w:rPr>
        <w:t>\</w:t>
      </w:r>
      <w:proofErr w:type="spellStart"/>
      <w:r w:rsidRPr="004C0F92">
        <w:rPr>
          <w:rStyle w:val="Heading1Char"/>
          <w:b/>
          <w:bCs/>
          <w:sz w:val="28"/>
          <w:szCs w:val="28"/>
        </w:rPr>
        <w:t>udddd</w:t>
      </w:r>
      <w:bookmarkEnd w:id="34"/>
      <w:proofErr w:type="spellEnd"/>
      <w:r w:rsidRPr="004C0F92">
        <w:rPr>
          <w:rStyle w:val="Heading1Char"/>
          <w:b/>
          <w:bCs/>
          <w:sz w:val="28"/>
          <w:szCs w:val="28"/>
        </w:rPr>
        <w:t xml:space="preserve"> </w:t>
      </w:r>
    </w:p>
    <w:p w14:paraId="231203E4" w14:textId="2A6F424B" w:rsidR="004C0F92" w:rsidRPr="004C0F92" w:rsidRDefault="004C0F92" w:rsidP="004C0F92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</w:pPr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 xml:space="preserve"> Find the Unicode character specified by a hexadecimal number </w:t>
      </w:r>
      <w:proofErr w:type="spellStart"/>
      <w:r w:rsidRPr="004C0F92">
        <w:rPr>
          <w:rFonts w:ascii="Segoe UI" w:eastAsia="Times New Roman" w:hAnsi="Segoe UI" w:cs="Segoe UI"/>
          <w:color w:val="24292F"/>
          <w:sz w:val="24"/>
          <w:szCs w:val="24"/>
          <w:lang w:eastAsia="zh-CN"/>
        </w:rPr>
        <w:t>dddd</w:t>
      </w:r>
      <w:proofErr w:type="spellEnd"/>
    </w:p>
    <w:p w14:paraId="5E2DC284" w14:textId="77777777" w:rsidR="00CF3ABD" w:rsidRPr="00305134" w:rsidRDefault="00CF3ABD" w:rsidP="00CF3ABD"/>
    <w:p w14:paraId="19CDB16D" w14:textId="594C9606" w:rsidR="0082650A" w:rsidRDefault="0003147C" w:rsidP="0003147C">
      <w:pPr>
        <w:pStyle w:val="Heading1"/>
      </w:pPr>
      <w:bookmarkStart w:id="35" w:name="_Toc107587604"/>
      <w:r>
        <w:t>Quantifiers</w:t>
      </w:r>
      <w:bookmarkEnd w:id="35"/>
      <w:r>
        <w:t xml:space="preserve"> </w:t>
      </w:r>
    </w:p>
    <w:p w14:paraId="230A37B9" w14:textId="32C1222F" w:rsidR="0003147C" w:rsidRDefault="004769FD" w:rsidP="0003147C">
      <w:pPr>
        <w:pStyle w:val="Heading2"/>
      </w:pPr>
      <w:bookmarkStart w:id="36" w:name="_Toc107587605"/>
      <w:r>
        <w:t>N</w:t>
      </w:r>
      <w:r w:rsidR="0003147C">
        <w:t>+</w:t>
      </w:r>
      <w:bookmarkEnd w:id="36"/>
      <w:r w:rsidR="0003147C">
        <w:t xml:space="preserve"> </w:t>
      </w:r>
    </w:p>
    <w:p w14:paraId="300ABB1D" w14:textId="46CD8BB2" w:rsidR="001B0A1E" w:rsidRDefault="001B0A1E" w:rsidP="001B0A1E">
      <w:pPr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contains at </w:t>
      </w:r>
      <w:r w:rsidRPr="00C92C70">
        <w:rPr>
          <w:rFonts w:ascii="Segoe UI" w:eastAsia="Times New Roman" w:hAnsi="Segoe UI" w:cs="Segoe UI"/>
          <w:b/>
          <w:bCs/>
          <w:color w:val="24292F"/>
        </w:rPr>
        <w:t>least one</w:t>
      </w:r>
      <w:r w:rsidRPr="00C92C70">
        <w:rPr>
          <w:rFonts w:ascii="Segoe UI" w:eastAsia="Times New Roman" w:hAnsi="Segoe UI" w:cs="Segoe UI"/>
          <w:color w:val="24292F"/>
        </w:rPr>
        <w:t> </w:t>
      </w:r>
      <w:r w:rsidR="004769FD">
        <w:rPr>
          <w:rFonts w:ascii="Segoe UI" w:eastAsia="Times New Roman" w:hAnsi="Segoe UI" w:cs="Segoe UI"/>
          <w:color w:val="24292F"/>
        </w:rPr>
        <w:t>N</w:t>
      </w:r>
    </w:p>
    <w:p w14:paraId="0627E70A" w14:textId="411AF597" w:rsidR="001B0A1E" w:rsidRPr="001B0A1E" w:rsidRDefault="004769FD" w:rsidP="001B0A1E">
      <w:pPr>
        <w:pStyle w:val="Heading3"/>
      </w:pPr>
      <w:bookmarkStart w:id="37" w:name="_Toc107587606"/>
      <w:r>
        <w:rPr>
          <w:rFonts w:eastAsia="Times New Roman"/>
        </w:rPr>
        <w:t>N</w:t>
      </w:r>
      <w:r w:rsidR="001B0A1E">
        <w:rPr>
          <w:rFonts w:eastAsia="Times New Roman"/>
        </w:rPr>
        <w:t>=john</w:t>
      </w:r>
      <w:bookmarkEnd w:id="37"/>
    </w:p>
    <w:p w14:paraId="29FE2865" w14:textId="43AED8D8" w:rsidR="0003147C" w:rsidRDefault="0008172C" w:rsidP="0008172C">
      <w:pPr>
        <w:jc w:val="center"/>
      </w:pPr>
      <w:r>
        <w:rPr>
          <w:noProof/>
        </w:rPr>
        <w:drawing>
          <wp:inline distT="0" distB="0" distL="0" distR="0" wp14:anchorId="25C1A30C" wp14:editId="335A5F08">
            <wp:extent cx="2448674" cy="1076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1707" cy="11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AF47" w14:textId="0C1822FE" w:rsidR="0003147C" w:rsidRDefault="004769FD" w:rsidP="001B0A1E">
      <w:pPr>
        <w:pStyle w:val="Heading3"/>
      </w:pPr>
      <w:bookmarkStart w:id="38" w:name="_Toc107587607"/>
      <w:r>
        <w:t>N</w:t>
      </w:r>
      <w:r w:rsidR="001B0A1E">
        <w:t>=\d</w:t>
      </w:r>
      <w:bookmarkEnd w:id="38"/>
    </w:p>
    <w:p w14:paraId="005EB779" w14:textId="0B11D964" w:rsidR="0008172C" w:rsidRDefault="0008172C" w:rsidP="00460567">
      <w:pPr>
        <w:jc w:val="center"/>
      </w:pPr>
      <w:r>
        <w:rPr>
          <w:noProof/>
        </w:rPr>
        <w:drawing>
          <wp:inline distT="0" distB="0" distL="0" distR="0" wp14:anchorId="1100250B" wp14:editId="70DFEA8D">
            <wp:extent cx="2479103" cy="1382661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9387" cy="13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5D9B" w14:textId="196076C7" w:rsidR="0008172C" w:rsidRDefault="0008172C" w:rsidP="0008172C">
      <w:pPr>
        <w:pStyle w:val="Heading2"/>
      </w:pPr>
      <w:bookmarkStart w:id="39" w:name="_Toc107587608"/>
      <w:r>
        <w:t>N*</w:t>
      </w:r>
      <w:bookmarkEnd w:id="39"/>
    </w:p>
    <w:p w14:paraId="24B963EC" w14:textId="563AEE16" w:rsidR="0008172C" w:rsidRDefault="0008172C" w:rsidP="0008172C">
      <w:pPr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contains </w:t>
      </w:r>
      <w:r w:rsidRPr="00C92C70">
        <w:rPr>
          <w:rFonts w:ascii="Segoe UI" w:eastAsia="Times New Roman" w:hAnsi="Segoe UI" w:cs="Segoe UI"/>
          <w:b/>
          <w:bCs/>
          <w:color w:val="24292F"/>
        </w:rPr>
        <w:t>zero or more occurrences</w:t>
      </w:r>
      <w:r w:rsidRPr="00C92C70">
        <w:rPr>
          <w:rFonts w:ascii="Segoe UI" w:eastAsia="Times New Roman" w:hAnsi="Segoe UI" w:cs="Segoe UI"/>
          <w:color w:val="24292F"/>
        </w:rPr>
        <w:t xml:space="preserve"> of </w:t>
      </w:r>
      <w:r>
        <w:rPr>
          <w:rFonts w:ascii="Segoe UI" w:eastAsia="Times New Roman" w:hAnsi="Segoe UI" w:cs="Segoe UI"/>
          <w:color w:val="24292F"/>
        </w:rPr>
        <w:t xml:space="preserve">N </w:t>
      </w:r>
    </w:p>
    <w:p w14:paraId="218CCB5D" w14:textId="422256DB" w:rsidR="0008172C" w:rsidRDefault="0008172C" w:rsidP="0003147C">
      <w:pPr>
        <w:pStyle w:val="Heading3"/>
      </w:pPr>
      <w:bookmarkStart w:id="40" w:name="_Toc107587609"/>
      <w:r>
        <w:rPr>
          <w:rFonts w:eastAsia="Times New Roman"/>
        </w:rPr>
        <w:lastRenderedPageBreak/>
        <w:t>digit + N=0</w:t>
      </w:r>
      <w:bookmarkEnd w:id="40"/>
    </w:p>
    <w:p w14:paraId="5D497EFB" w14:textId="229DB07C" w:rsidR="0008172C" w:rsidRDefault="0008172C" w:rsidP="0008172C">
      <w:pPr>
        <w:jc w:val="center"/>
      </w:pPr>
      <w:r>
        <w:rPr>
          <w:noProof/>
        </w:rPr>
        <w:drawing>
          <wp:inline distT="0" distB="0" distL="0" distR="0" wp14:anchorId="6832BEB3" wp14:editId="7C34A7AF">
            <wp:extent cx="2362673" cy="138615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5895" cy="14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1C75" w14:textId="1052D141" w:rsidR="0008172C" w:rsidRDefault="0008172C" w:rsidP="0008172C">
      <w:pPr>
        <w:pStyle w:val="Heading3"/>
      </w:pPr>
      <w:r>
        <w:t xml:space="preserve"> </w:t>
      </w:r>
      <w:bookmarkStart w:id="41" w:name="_Toc107587610"/>
      <w:r>
        <w:t>N=0</w:t>
      </w:r>
      <w:bookmarkEnd w:id="41"/>
      <w:r w:rsidR="00405838">
        <w:t xml:space="preserve"> </w:t>
      </w:r>
    </w:p>
    <w:p w14:paraId="5432717F" w14:textId="2938D931" w:rsidR="00405838" w:rsidRPr="00405838" w:rsidRDefault="00405838" w:rsidP="00405838">
      <w:r>
        <w:t>Need something before N for zero occurrences</w:t>
      </w:r>
    </w:p>
    <w:p w14:paraId="2B624CBB" w14:textId="5675189C" w:rsidR="00405838" w:rsidRDefault="0008172C" w:rsidP="0008172C">
      <w:pPr>
        <w:jc w:val="center"/>
      </w:pPr>
      <w:r>
        <w:rPr>
          <w:noProof/>
        </w:rPr>
        <w:drawing>
          <wp:inline distT="0" distB="0" distL="0" distR="0" wp14:anchorId="782120C7" wp14:editId="05EE88CF">
            <wp:extent cx="2680725" cy="1908313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9617" cy="19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C4DB" w14:textId="2C0DDC15" w:rsidR="00405838" w:rsidRDefault="00405838" w:rsidP="00405838">
      <w:pPr>
        <w:pStyle w:val="Heading2"/>
      </w:pPr>
      <w:bookmarkStart w:id="42" w:name="_Toc107587611"/>
      <w:r>
        <w:t>N?</w:t>
      </w:r>
      <w:bookmarkEnd w:id="42"/>
      <w:r>
        <w:t xml:space="preserve"> </w:t>
      </w:r>
    </w:p>
    <w:p w14:paraId="53D79D30" w14:textId="5861C8B1" w:rsidR="00405838" w:rsidRPr="00405838" w:rsidRDefault="00405838" w:rsidP="00405838">
      <w:pPr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contains</w:t>
      </w:r>
      <w:r w:rsidRPr="00C92C70">
        <w:rPr>
          <w:rFonts w:ascii="Segoe UI" w:eastAsia="Times New Roman" w:hAnsi="Segoe UI" w:cs="Segoe UI"/>
          <w:b/>
          <w:bCs/>
          <w:color w:val="24292F"/>
        </w:rPr>
        <w:t xml:space="preserve"> </w:t>
      </w:r>
      <w:r w:rsidRPr="00C92C70">
        <w:rPr>
          <w:rFonts w:ascii="Segoe UI" w:eastAsia="Times New Roman" w:hAnsi="Segoe UI" w:cs="Segoe UI"/>
          <w:b/>
          <w:bCs/>
          <w:color w:val="24292F"/>
        </w:rPr>
        <w:t>zero or one occurrences</w:t>
      </w:r>
      <w:r w:rsidRPr="00C92C70">
        <w:rPr>
          <w:rFonts w:ascii="Segoe UI" w:eastAsia="Times New Roman" w:hAnsi="Segoe UI" w:cs="Segoe UI"/>
          <w:color w:val="24292F"/>
        </w:rPr>
        <w:t> </w:t>
      </w:r>
    </w:p>
    <w:p w14:paraId="6035F81D" w14:textId="3C5C8F53" w:rsidR="00405838" w:rsidRPr="00460567" w:rsidRDefault="00405838" w:rsidP="00405838">
      <w:pPr>
        <w:pStyle w:val="Heading3"/>
        <w:rPr>
          <w:rFonts w:eastAsia="Times New Roman"/>
        </w:rPr>
      </w:pPr>
      <w:bookmarkStart w:id="43" w:name="_Toc107587612"/>
      <w:r>
        <w:rPr>
          <w:rFonts w:eastAsia="Times New Roman"/>
        </w:rPr>
        <w:t>N=u</w:t>
      </w:r>
      <w:bookmarkEnd w:id="43"/>
    </w:p>
    <w:p w14:paraId="78A5C1F1" w14:textId="3A6AE919" w:rsidR="00405838" w:rsidRDefault="00405838" w:rsidP="00460567">
      <w:pPr>
        <w:jc w:val="center"/>
      </w:pPr>
      <w:r>
        <w:rPr>
          <w:noProof/>
        </w:rPr>
        <w:drawing>
          <wp:inline distT="0" distB="0" distL="0" distR="0" wp14:anchorId="11FF00FA" wp14:editId="1847F743">
            <wp:extent cx="2685653" cy="122174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8775" cy="12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75CF" w14:textId="15A8CF51" w:rsidR="00405838" w:rsidRDefault="00405838" w:rsidP="00405838">
      <w:pPr>
        <w:pStyle w:val="Heading2"/>
      </w:pPr>
      <w:bookmarkStart w:id="44" w:name="_Toc107587613"/>
      <w:r>
        <w:t>N{X}</w:t>
      </w:r>
      <w:bookmarkEnd w:id="44"/>
      <w:r>
        <w:t xml:space="preserve"> </w:t>
      </w:r>
    </w:p>
    <w:p w14:paraId="576EB61A" w14:textId="653DF68E" w:rsidR="00374FD4" w:rsidRDefault="00405838" w:rsidP="00405838">
      <w:pPr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contains a </w:t>
      </w:r>
      <w:r w:rsidRPr="00C92C70">
        <w:rPr>
          <w:rFonts w:ascii="Segoe UI" w:eastAsia="Times New Roman" w:hAnsi="Segoe UI" w:cs="Segoe UI"/>
          <w:b/>
          <w:bCs/>
          <w:color w:val="24292F"/>
        </w:rPr>
        <w:t>sequence of X</w:t>
      </w:r>
      <w:r w:rsidRPr="00C92C70">
        <w:rPr>
          <w:rFonts w:ascii="Segoe UI" w:eastAsia="Times New Roman" w:hAnsi="Segoe UI" w:cs="Segoe UI"/>
          <w:color w:val="24292F"/>
        </w:rPr>
        <w:t> </w:t>
      </w:r>
      <w:r w:rsidR="00374FD4">
        <w:rPr>
          <w:rFonts w:ascii="Segoe UI" w:eastAsia="Times New Roman" w:hAnsi="Segoe UI" w:cs="Segoe UI"/>
          <w:color w:val="24292F"/>
        </w:rPr>
        <w:t>N</w:t>
      </w:r>
      <w:r w:rsidRPr="00C92C70">
        <w:rPr>
          <w:rFonts w:ascii="Segoe UI" w:eastAsia="Times New Roman" w:hAnsi="Segoe UI" w:cs="Segoe UI"/>
          <w:color w:val="24292F"/>
        </w:rPr>
        <w:t>'s</w:t>
      </w:r>
    </w:p>
    <w:p w14:paraId="18BDEC19" w14:textId="0C41FA66" w:rsidR="00374FD4" w:rsidRDefault="00374FD4" w:rsidP="00374FD4">
      <w:pPr>
        <w:pStyle w:val="Heading3"/>
        <w:rPr>
          <w:rFonts w:eastAsia="Times New Roman"/>
        </w:rPr>
      </w:pPr>
      <w:bookmarkStart w:id="45" w:name="_Toc107587614"/>
      <w:r>
        <w:rPr>
          <w:rFonts w:eastAsia="Times New Roman"/>
        </w:rPr>
        <w:t>N = u {X = 3}</w:t>
      </w:r>
      <w:bookmarkEnd w:id="45"/>
    </w:p>
    <w:p w14:paraId="7EBD37AA" w14:textId="3C0D7ABB" w:rsidR="00405838" w:rsidRDefault="00405838" w:rsidP="00405838">
      <w:pPr>
        <w:rPr>
          <w:rFonts w:ascii="Segoe UI" w:eastAsia="Times New Roman" w:hAnsi="Segoe UI" w:cs="Segoe UI"/>
          <w:color w:val="24292F"/>
        </w:rPr>
      </w:pPr>
    </w:p>
    <w:p w14:paraId="6C2A2914" w14:textId="3EE91CCF" w:rsidR="00405838" w:rsidRDefault="00374FD4" w:rsidP="009132E5">
      <w:pPr>
        <w:jc w:val="center"/>
      </w:pPr>
      <w:r>
        <w:rPr>
          <w:noProof/>
        </w:rPr>
        <w:lastRenderedPageBreak/>
        <w:drawing>
          <wp:inline distT="0" distB="0" distL="0" distR="0" wp14:anchorId="53754E94" wp14:editId="7640759F">
            <wp:extent cx="2345489" cy="1283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8042" cy="12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14DB" w14:textId="229DA828" w:rsidR="009132E5" w:rsidRDefault="009132E5" w:rsidP="009132E5">
      <w:pPr>
        <w:jc w:val="center"/>
      </w:pPr>
      <w:r>
        <w:rPr>
          <w:noProof/>
        </w:rPr>
        <w:drawing>
          <wp:inline distT="0" distB="0" distL="0" distR="0" wp14:anchorId="1548BD3B" wp14:editId="16C9DBDA">
            <wp:extent cx="2357083" cy="138100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8096" cy="1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E2AF" w14:textId="65DA374D" w:rsidR="00374FD4" w:rsidRDefault="00374FD4" w:rsidP="00405838"/>
    <w:p w14:paraId="310FE49C" w14:textId="5B91B296" w:rsidR="009132E5" w:rsidRPr="00460567" w:rsidRDefault="009132E5" w:rsidP="009132E5">
      <w:pPr>
        <w:pStyle w:val="Heading3"/>
        <w:rPr>
          <w:rFonts w:eastAsia="Times New Roman"/>
        </w:rPr>
      </w:pPr>
      <w:bookmarkStart w:id="46" w:name="_Toc107587615"/>
      <w:r>
        <w:rPr>
          <w:rFonts w:eastAsia="Times New Roman"/>
        </w:rPr>
        <w:t xml:space="preserve">N = </w:t>
      </w:r>
      <w:proofErr w:type="spellStart"/>
      <w:r>
        <w:rPr>
          <w:rFonts w:eastAsia="Times New Roman"/>
        </w:rPr>
        <w:t>o</w:t>
      </w:r>
      <w:r>
        <w:rPr>
          <w:rFonts w:eastAsia="Times New Roman"/>
        </w:rPr>
        <w:t>u</w:t>
      </w:r>
      <w:proofErr w:type="spellEnd"/>
      <w:r>
        <w:rPr>
          <w:rFonts w:eastAsia="Times New Roman"/>
        </w:rPr>
        <w:t xml:space="preserve"> {X = 3}</w:t>
      </w:r>
      <w:bookmarkEnd w:id="46"/>
    </w:p>
    <w:p w14:paraId="31666F49" w14:textId="68F15EDE" w:rsidR="009132E5" w:rsidRPr="009132E5" w:rsidRDefault="009132E5" w:rsidP="009132E5">
      <w:pPr>
        <w:jc w:val="center"/>
      </w:pPr>
      <w:r>
        <w:rPr>
          <w:noProof/>
        </w:rPr>
        <w:drawing>
          <wp:inline distT="0" distB="0" distL="0" distR="0" wp14:anchorId="0ED15FC4" wp14:editId="4B35977C">
            <wp:extent cx="2591043" cy="117565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7742" cy="11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E6DC" w14:textId="3BE8D239" w:rsidR="0008172C" w:rsidRDefault="009132E5" w:rsidP="00374FD4">
      <w:pPr>
        <w:pStyle w:val="Heading2"/>
        <w:rPr>
          <w:rFonts w:eastAsia="Times New Roman"/>
        </w:rPr>
      </w:pPr>
      <w:bookmarkStart w:id="47" w:name="_Toc107587616"/>
      <w:r>
        <w:rPr>
          <w:rFonts w:eastAsia="Times New Roman"/>
        </w:rPr>
        <w:t>N</w:t>
      </w:r>
      <w:r w:rsidRPr="00C92C70">
        <w:rPr>
          <w:rFonts w:eastAsia="Times New Roman"/>
        </w:rPr>
        <w:t xml:space="preserve"> {X, Y</w:t>
      </w:r>
      <w:r w:rsidR="00374FD4" w:rsidRPr="00C92C70">
        <w:rPr>
          <w:rFonts w:eastAsia="Times New Roman"/>
        </w:rPr>
        <w:t>}</w:t>
      </w:r>
      <w:bookmarkEnd w:id="47"/>
    </w:p>
    <w:p w14:paraId="1E2F7424" w14:textId="6DD5B3F0" w:rsidR="00374FD4" w:rsidRDefault="00374FD4" w:rsidP="00374FD4">
      <w:pPr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 xml:space="preserve">contains </w:t>
      </w:r>
      <w:r w:rsidR="009132E5" w:rsidRPr="00C92C70">
        <w:rPr>
          <w:rFonts w:ascii="Segoe UI" w:eastAsia="Times New Roman" w:hAnsi="Segoe UI" w:cs="Segoe UI"/>
          <w:color w:val="24292F"/>
        </w:rPr>
        <w:t>a sequence</w:t>
      </w:r>
      <w:r w:rsidRPr="00C92C70">
        <w:rPr>
          <w:rFonts w:ascii="Segoe UI" w:eastAsia="Times New Roman" w:hAnsi="Segoe UI" w:cs="Segoe UI"/>
          <w:b/>
          <w:bCs/>
          <w:color w:val="24292F"/>
        </w:rPr>
        <w:t xml:space="preserve"> of X to Y</w:t>
      </w:r>
      <w:r w:rsidRPr="00C92C70">
        <w:rPr>
          <w:rFonts w:ascii="Segoe UI" w:eastAsia="Times New Roman" w:hAnsi="Segoe UI" w:cs="Segoe UI"/>
          <w:color w:val="24292F"/>
        </w:rPr>
        <w:t> </w:t>
      </w:r>
      <w:r>
        <w:rPr>
          <w:rFonts w:ascii="Segoe UI" w:eastAsia="Times New Roman" w:hAnsi="Segoe UI" w:cs="Segoe UI"/>
          <w:color w:val="24292F"/>
        </w:rPr>
        <w:t>N</w:t>
      </w:r>
      <w:r w:rsidRPr="00C92C70">
        <w:rPr>
          <w:rFonts w:ascii="Segoe UI" w:eastAsia="Times New Roman" w:hAnsi="Segoe UI" w:cs="Segoe UI"/>
          <w:color w:val="24292F"/>
        </w:rPr>
        <w:t>'s</w:t>
      </w:r>
    </w:p>
    <w:p w14:paraId="3A64F938" w14:textId="09CDDD64" w:rsidR="009132E5" w:rsidRPr="00460567" w:rsidRDefault="00460567" w:rsidP="00374FD4">
      <w:pPr>
        <w:pStyle w:val="Heading3"/>
        <w:rPr>
          <w:rFonts w:eastAsia="Times New Roman"/>
        </w:rPr>
      </w:pPr>
      <w:bookmarkStart w:id="48" w:name="_Toc107587617"/>
      <w:r>
        <w:rPr>
          <w:rFonts w:eastAsia="Times New Roman"/>
        </w:rPr>
        <w:t xml:space="preserve">N = </w:t>
      </w:r>
      <w:proofErr w:type="spellStart"/>
      <w:r>
        <w:rPr>
          <w:rFonts w:eastAsia="Times New Roman"/>
        </w:rPr>
        <w:t>ou</w:t>
      </w:r>
      <w:proofErr w:type="spellEnd"/>
      <w:r>
        <w:rPr>
          <w:rFonts w:eastAsia="Times New Roman"/>
        </w:rPr>
        <w:t xml:space="preserve"> {X = 3</w:t>
      </w:r>
      <w:r>
        <w:rPr>
          <w:rFonts w:eastAsia="Times New Roman"/>
        </w:rPr>
        <w:t>, Y= 6</w:t>
      </w:r>
      <w:r>
        <w:rPr>
          <w:rFonts w:eastAsia="Times New Roman"/>
        </w:rPr>
        <w:t>}</w:t>
      </w:r>
      <w:bookmarkEnd w:id="48"/>
    </w:p>
    <w:p w14:paraId="469752AD" w14:textId="04FB2F0D" w:rsidR="009132E5" w:rsidRDefault="00460567" w:rsidP="00460567">
      <w:pPr>
        <w:jc w:val="center"/>
      </w:pPr>
      <w:r>
        <w:rPr>
          <w:noProof/>
        </w:rPr>
        <w:drawing>
          <wp:inline distT="0" distB="0" distL="0" distR="0" wp14:anchorId="4500A712" wp14:editId="7BC63290">
            <wp:extent cx="2456385" cy="113949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874" cy="11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CC02" w14:textId="39797B12" w:rsidR="00D20738" w:rsidRDefault="00D20738" w:rsidP="00D20738">
      <w:pPr>
        <w:pStyle w:val="Heading2"/>
        <w:rPr>
          <w:rFonts w:eastAsia="Times New Roman"/>
        </w:rPr>
      </w:pPr>
      <w:bookmarkStart w:id="49" w:name="_Toc107587618"/>
      <w:r>
        <w:rPr>
          <w:rFonts w:eastAsia="Times New Roman"/>
        </w:rPr>
        <w:t>N</w:t>
      </w:r>
      <w:r w:rsidRPr="00C92C70">
        <w:rPr>
          <w:rFonts w:eastAsia="Times New Roman"/>
        </w:rPr>
        <w:t>{X,}</w:t>
      </w:r>
      <w:bookmarkEnd w:id="49"/>
    </w:p>
    <w:p w14:paraId="0473352A" w14:textId="5E062BAA" w:rsidR="00D20738" w:rsidRPr="00D20738" w:rsidRDefault="00D20738" w:rsidP="00D20738">
      <w:r w:rsidRPr="00C92C70">
        <w:rPr>
          <w:rFonts w:ascii="Segoe UI" w:eastAsia="Times New Roman" w:hAnsi="Segoe UI" w:cs="Segoe UI"/>
          <w:color w:val="24292F"/>
        </w:rPr>
        <w:t>contains a </w:t>
      </w:r>
      <w:r w:rsidRPr="00C92C70">
        <w:rPr>
          <w:rFonts w:ascii="Segoe UI" w:eastAsia="Times New Roman" w:hAnsi="Segoe UI" w:cs="Segoe UI"/>
          <w:b/>
          <w:bCs/>
          <w:color w:val="24292F"/>
        </w:rPr>
        <w:t>sequence of at least X</w:t>
      </w:r>
      <w:r w:rsidRPr="00C92C70">
        <w:rPr>
          <w:rFonts w:ascii="Segoe UI" w:eastAsia="Times New Roman" w:hAnsi="Segoe UI" w:cs="Segoe UI"/>
          <w:color w:val="24292F"/>
        </w:rPr>
        <w:t> </w:t>
      </w:r>
      <w:r>
        <w:rPr>
          <w:rFonts w:ascii="Segoe UI" w:eastAsia="Times New Roman" w:hAnsi="Segoe UI" w:cs="Segoe UI"/>
          <w:color w:val="24292F"/>
        </w:rPr>
        <w:t>N</w:t>
      </w:r>
      <w:r w:rsidRPr="00C92C70">
        <w:rPr>
          <w:rFonts w:ascii="Segoe UI" w:eastAsia="Times New Roman" w:hAnsi="Segoe UI" w:cs="Segoe UI"/>
          <w:color w:val="24292F"/>
        </w:rPr>
        <w:t>'s</w:t>
      </w:r>
    </w:p>
    <w:p w14:paraId="411D9050" w14:textId="26361CCA" w:rsidR="00D20738" w:rsidRPr="00460567" w:rsidRDefault="00D20738" w:rsidP="00D20738">
      <w:pPr>
        <w:pStyle w:val="Heading3"/>
        <w:rPr>
          <w:rFonts w:eastAsia="Times New Roman"/>
        </w:rPr>
      </w:pPr>
      <w:bookmarkStart w:id="50" w:name="_Toc107587619"/>
      <w:r>
        <w:rPr>
          <w:rFonts w:eastAsia="Times New Roman"/>
        </w:rPr>
        <w:lastRenderedPageBreak/>
        <w:t xml:space="preserve">N = </w:t>
      </w:r>
      <w:proofErr w:type="spellStart"/>
      <w:r>
        <w:rPr>
          <w:rFonts w:eastAsia="Times New Roman"/>
        </w:rPr>
        <w:t>ou</w:t>
      </w:r>
      <w:proofErr w:type="spellEnd"/>
      <w:r>
        <w:rPr>
          <w:rFonts w:eastAsia="Times New Roman"/>
        </w:rPr>
        <w:t xml:space="preserve"> {X = 3, }</w:t>
      </w:r>
      <w:bookmarkEnd w:id="50"/>
    </w:p>
    <w:p w14:paraId="649B9E87" w14:textId="4CBA3090" w:rsidR="00D20738" w:rsidRDefault="00D20738" w:rsidP="00D20738">
      <w:pPr>
        <w:jc w:val="center"/>
      </w:pPr>
      <w:r>
        <w:rPr>
          <w:noProof/>
        </w:rPr>
        <w:drawing>
          <wp:inline distT="0" distB="0" distL="0" distR="0" wp14:anchorId="67DB11EF" wp14:editId="03444A16">
            <wp:extent cx="2453545" cy="1213666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7760" cy="12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D743" w14:textId="2EC4AA03" w:rsidR="00D20738" w:rsidRDefault="00D20738" w:rsidP="00D20738">
      <w:pPr>
        <w:pStyle w:val="Heading2"/>
        <w:rPr>
          <w:rFonts w:eastAsia="Times New Roman"/>
        </w:rPr>
      </w:pPr>
      <w:bookmarkStart w:id="51" w:name="_Toc107587620"/>
      <w:r>
        <w:rPr>
          <w:rFonts w:eastAsia="Times New Roman"/>
        </w:rPr>
        <w:t>N</w:t>
      </w:r>
      <w:r w:rsidRPr="00C92C70">
        <w:rPr>
          <w:rFonts w:eastAsia="Times New Roman"/>
        </w:rPr>
        <w:t>$</w:t>
      </w:r>
      <w:bookmarkEnd w:id="51"/>
    </w:p>
    <w:p w14:paraId="49BAFFA5" w14:textId="1384EC6E" w:rsidR="00D20738" w:rsidRDefault="00D20738" w:rsidP="00D20738">
      <w:pPr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 xml:space="preserve">string with </w:t>
      </w:r>
      <w:r w:rsidR="008560EE">
        <w:rPr>
          <w:rFonts w:ascii="Segoe UI" w:eastAsia="Times New Roman" w:hAnsi="Segoe UI" w:cs="Segoe UI"/>
          <w:color w:val="24292F"/>
        </w:rPr>
        <w:t>N</w:t>
      </w:r>
      <w:r w:rsidRPr="00C92C70">
        <w:rPr>
          <w:rFonts w:ascii="Segoe UI" w:eastAsia="Times New Roman" w:hAnsi="Segoe UI" w:cs="Segoe UI"/>
          <w:color w:val="24292F"/>
        </w:rPr>
        <w:t xml:space="preserve"> at the </w:t>
      </w:r>
      <w:r w:rsidRPr="00C92C70">
        <w:rPr>
          <w:rFonts w:ascii="Segoe UI" w:eastAsia="Times New Roman" w:hAnsi="Segoe UI" w:cs="Segoe UI"/>
          <w:b/>
          <w:bCs/>
          <w:color w:val="24292F"/>
        </w:rPr>
        <w:t>end</w:t>
      </w:r>
      <w:r w:rsidRPr="00C92C70">
        <w:rPr>
          <w:rFonts w:ascii="Segoe UI" w:eastAsia="Times New Roman" w:hAnsi="Segoe UI" w:cs="Segoe UI"/>
          <w:color w:val="24292F"/>
        </w:rPr>
        <w:t> of it</w:t>
      </w:r>
    </w:p>
    <w:p w14:paraId="011409C1" w14:textId="78C6EABB" w:rsidR="00D20738" w:rsidRDefault="00D20738" w:rsidP="00D20738">
      <w:pPr>
        <w:rPr>
          <w:rFonts w:ascii="Segoe UI" w:eastAsia="Times New Roman" w:hAnsi="Segoe UI" w:cs="Segoe UI"/>
          <w:color w:val="24292F"/>
        </w:rPr>
      </w:pPr>
    </w:p>
    <w:p w14:paraId="0227FBEE" w14:textId="4F4522EA" w:rsidR="00D20738" w:rsidRDefault="00D20738" w:rsidP="00D20738">
      <w:pPr>
        <w:pStyle w:val="Heading3"/>
        <w:rPr>
          <w:rFonts w:eastAsia="Times New Roman"/>
        </w:rPr>
      </w:pPr>
      <w:bookmarkStart w:id="52" w:name="_Toc107587621"/>
      <w:r>
        <w:rPr>
          <w:rFonts w:eastAsia="Times New Roman"/>
        </w:rPr>
        <w:t>N$=is</w:t>
      </w:r>
      <w:bookmarkEnd w:id="52"/>
    </w:p>
    <w:p w14:paraId="3FD88CE2" w14:textId="2B4712AE" w:rsidR="00D20738" w:rsidRDefault="00D20738" w:rsidP="00D20738">
      <w:pPr>
        <w:jc w:val="center"/>
      </w:pPr>
      <w:r>
        <w:rPr>
          <w:noProof/>
        </w:rPr>
        <w:drawing>
          <wp:inline distT="0" distB="0" distL="0" distR="0" wp14:anchorId="60A465AA" wp14:editId="618603FF">
            <wp:extent cx="2564375" cy="149370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0518" cy="150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1FE8" w14:textId="0EA41C64" w:rsidR="00D20738" w:rsidRDefault="00D20738" w:rsidP="00D20738"/>
    <w:p w14:paraId="48E1F3B5" w14:textId="055A50B7" w:rsidR="00D20738" w:rsidRDefault="00D20738" w:rsidP="00D20738">
      <w:pPr>
        <w:pStyle w:val="Heading2"/>
        <w:rPr>
          <w:rFonts w:eastAsia="Times New Roman"/>
        </w:rPr>
      </w:pPr>
      <w:bookmarkStart w:id="53" w:name="_Toc107587622"/>
      <w:r w:rsidRPr="00C92C70">
        <w:rPr>
          <w:rFonts w:eastAsia="Times New Roman"/>
        </w:rPr>
        <w:t>^</w:t>
      </w:r>
      <w:r>
        <w:rPr>
          <w:rFonts w:eastAsia="Times New Roman"/>
        </w:rPr>
        <w:t>N</w:t>
      </w:r>
      <w:bookmarkEnd w:id="53"/>
    </w:p>
    <w:p w14:paraId="2C11908F" w14:textId="07A72D0B" w:rsidR="00D20738" w:rsidRDefault="00D20738" w:rsidP="00D20738">
      <w:pPr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 xml:space="preserve">string with </w:t>
      </w:r>
      <w:r w:rsidR="008560EE">
        <w:rPr>
          <w:rFonts w:ascii="Segoe UI" w:eastAsia="Times New Roman" w:hAnsi="Segoe UI" w:cs="Segoe UI"/>
          <w:color w:val="24292F"/>
        </w:rPr>
        <w:t>N</w:t>
      </w:r>
      <w:r w:rsidRPr="00C92C70">
        <w:rPr>
          <w:rFonts w:ascii="Segoe UI" w:eastAsia="Times New Roman" w:hAnsi="Segoe UI" w:cs="Segoe UI"/>
          <w:color w:val="24292F"/>
        </w:rPr>
        <w:t xml:space="preserve"> at the </w:t>
      </w:r>
      <w:r w:rsidRPr="00C92C70">
        <w:rPr>
          <w:rFonts w:ascii="Segoe UI" w:eastAsia="Times New Roman" w:hAnsi="Segoe UI" w:cs="Segoe UI"/>
          <w:b/>
          <w:bCs/>
          <w:color w:val="24292F"/>
        </w:rPr>
        <w:t>beginning</w:t>
      </w:r>
      <w:r w:rsidRPr="00C92C70">
        <w:rPr>
          <w:rFonts w:ascii="Segoe UI" w:eastAsia="Times New Roman" w:hAnsi="Segoe UI" w:cs="Segoe UI"/>
          <w:color w:val="24292F"/>
        </w:rPr>
        <w:t> of it</w:t>
      </w:r>
    </w:p>
    <w:p w14:paraId="0CEA0194" w14:textId="77F51DE2" w:rsidR="00D20738" w:rsidRDefault="00D20738" w:rsidP="008560EE">
      <w:pPr>
        <w:pStyle w:val="Heading3"/>
        <w:rPr>
          <w:rFonts w:eastAsia="Times New Roman"/>
        </w:rPr>
      </w:pPr>
      <w:bookmarkStart w:id="54" w:name="_Toc107587623"/>
      <w:r>
        <w:rPr>
          <w:rFonts w:eastAsia="Times New Roman"/>
        </w:rPr>
        <w:t>^N=is</w:t>
      </w:r>
      <w:bookmarkEnd w:id="54"/>
    </w:p>
    <w:p w14:paraId="11885AA5" w14:textId="6D6F0655" w:rsidR="008560EE" w:rsidRDefault="008560EE" w:rsidP="008560EE">
      <w:pPr>
        <w:jc w:val="center"/>
      </w:pPr>
      <w:r>
        <w:rPr>
          <w:noProof/>
        </w:rPr>
        <w:drawing>
          <wp:inline distT="0" distB="0" distL="0" distR="0" wp14:anchorId="0888E504" wp14:editId="6F4D9FEE">
            <wp:extent cx="2578297" cy="1544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4415" cy="155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AEE" w14:textId="4D73C311" w:rsidR="008560EE" w:rsidRDefault="008560EE" w:rsidP="008560EE">
      <w:pPr>
        <w:pStyle w:val="Heading2"/>
        <w:rPr>
          <w:rFonts w:eastAsia="Times New Roman"/>
        </w:rPr>
      </w:pPr>
      <w:bookmarkStart w:id="55" w:name="_Toc107587624"/>
      <w:r w:rsidRPr="00C92C70">
        <w:rPr>
          <w:rFonts w:eastAsia="Times New Roman"/>
        </w:rPr>
        <w:t>?=</w:t>
      </w:r>
      <w:r>
        <w:rPr>
          <w:rFonts w:eastAsia="Times New Roman"/>
        </w:rPr>
        <w:t>N</w:t>
      </w:r>
      <w:bookmarkEnd w:id="55"/>
    </w:p>
    <w:p w14:paraId="6B3C683F" w14:textId="4424A23B" w:rsidR="008560EE" w:rsidRDefault="008560EE" w:rsidP="008560EE">
      <w:pPr>
        <w:rPr>
          <w:rFonts w:ascii="Segoe UI" w:eastAsia="Times New Roman" w:hAnsi="Segoe UI" w:cs="Segoe UI"/>
          <w:color w:val="24292F"/>
        </w:rPr>
      </w:pPr>
      <w:r w:rsidRPr="00C92C70">
        <w:rPr>
          <w:rFonts w:ascii="Segoe UI" w:eastAsia="Times New Roman" w:hAnsi="Segoe UI" w:cs="Segoe UI"/>
          <w:color w:val="24292F"/>
        </w:rPr>
        <w:t>string that is </w:t>
      </w:r>
      <w:r w:rsidRPr="00C92C70">
        <w:rPr>
          <w:rFonts w:ascii="Segoe UI" w:eastAsia="Times New Roman" w:hAnsi="Segoe UI" w:cs="Segoe UI"/>
          <w:b/>
          <w:bCs/>
          <w:color w:val="24292F"/>
        </w:rPr>
        <w:t>followed by a specific string</w:t>
      </w:r>
      <w:r w:rsidRPr="00C92C70">
        <w:rPr>
          <w:rFonts w:ascii="Segoe UI" w:eastAsia="Times New Roman" w:hAnsi="Segoe UI" w:cs="Segoe UI"/>
          <w:color w:val="24292F"/>
        </w:rPr>
        <w:t> </w:t>
      </w:r>
      <w:r>
        <w:rPr>
          <w:rFonts w:ascii="Segoe UI" w:eastAsia="Times New Roman" w:hAnsi="Segoe UI" w:cs="Segoe UI"/>
          <w:color w:val="24292F"/>
        </w:rPr>
        <w:t>N</w:t>
      </w:r>
    </w:p>
    <w:p w14:paraId="6811DCF0" w14:textId="161500F7" w:rsidR="008560EE" w:rsidRPr="008560EE" w:rsidRDefault="008560EE" w:rsidP="008560EE">
      <w:pPr>
        <w:pStyle w:val="Heading3"/>
        <w:rPr>
          <w:rFonts w:eastAsia="Times New Roman"/>
        </w:rPr>
      </w:pPr>
      <w:bookmarkStart w:id="56" w:name="_Toc107587625"/>
      <w:r w:rsidRPr="00C92C70">
        <w:rPr>
          <w:rFonts w:eastAsia="Times New Roman"/>
        </w:rPr>
        <w:lastRenderedPageBreak/>
        <w:t>?=</w:t>
      </w:r>
      <w:r>
        <w:rPr>
          <w:rFonts w:eastAsia="Times New Roman"/>
        </w:rPr>
        <w:t>N</w:t>
      </w:r>
      <w:r>
        <w:rPr>
          <w:rFonts w:eastAsia="Times New Roman"/>
        </w:rPr>
        <w:t xml:space="preserve"> = all</w:t>
      </w:r>
      <w:bookmarkEnd w:id="56"/>
    </w:p>
    <w:p w14:paraId="330BD921" w14:textId="32FA0A07" w:rsidR="004A61F4" w:rsidRDefault="004A61F4" w:rsidP="004A61F4">
      <w:pPr>
        <w:jc w:val="center"/>
      </w:pPr>
      <w:r>
        <w:rPr>
          <w:noProof/>
        </w:rPr>
        <w:drawing>
          <wp:inline distT="0" distB="0" distL="0" distR="0" wp14:anchorId="3D5F7AD2" wp14:editId="40A15039">
            <wp:extent cx="2676072" cy="134604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3460" cy="13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68C8" w14:textId="555974FE" w:rsidR="004A61F4" w:rsidRDefault="004A61F4" w:rsidP="004A61F4">
      <w:pPr>
        <w:pStyle w:val="Heading3"/>
      </w:pPr>
      <w:bookmarkStart w:id="57" w:name="_Toc107587626"/>
      <w:r>
        <w:t>?!N =all</w:t>
      </w:r>
      <w:bookmarkEnd w:id="57"/>
    </w:p>
    <w:p w14:paraId="63EA2065" w14:textId="59FE1EC4" w:rsidR="004A61F4" w:rsidRPr="004A61F4" w:rsidRDefault="004A61F4" w:rsidP="004A61F4">
      <w:pPr>
        <w:jc w:val="center"/>
      </w:pPr>
      <w:r>
        <w:rPr>
          <w:noProof/>
        </w:rPr>
        <w:drawing>
          <wp:inline distT="0" distB="0" distL="0" distR="0" wp14:anchorId="04EF1A07" wp14:editId="13E9F79E">
            <wp:extent cx="2624758" cy="1385799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2938" cy="14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19DF" w14:textId="77777777" w:rsidR="00D20738" w:rsidRPr="00D20738" w:rsidRDefault="00D20738" w:rsidP="00D20738"/>
    <w:p w14:paraId="293D428D" w14:textId="77777777" w:rsidR="00D20738" w:rsidRPr="00374FD4" w:rsidRDefault="00D20738" w:rsidP="00D20738"/>
    <w:sectPr w:rsidR="00D20738" w:rsidRPr="00374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492D8C"/>
    <w:multiLevelType w:val="multilevel"/>
    <w:tmpl w:val="FCDC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63205"/>
    <w:multiLevelType w:val="multilevel"/>
    <w:tmpl w:val="5A5E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932CF"/>
    <w:multiLevelType w:val="hybridMultilevel"/>
    <w:tmpl w:val="959CF3AA"/>
    <w:lvl w:ilvl="0" w:tplc="D04EE7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7302D"/>
    <w:multiLevelType w:val="hybridMultilevel"/>
    <w:tmpl w:val="B534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04B89"/>
    <w:multiLevelType w:val="multilevel"/>
    <w:tmpl w:val="314A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"/>
  </w:num>
  <w:num w:numId="25">
    <w:abstractNumId w:val="0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59"/>
    <w:rsid w:val="00004D88"/>
    <w:rsid w:val="0003147C"/>
    <w:rsid w:val="0008172C"/>
    <w:rsid w:val="001B0A1E"/>
    <w:rsid w:val="001C7459"/>
    <w:rsid w:val="00305134"/>
    <w:rsid w:val="00374ED5"/>
    <w:rsid w:val="00374FD4"/>
    <w:rsid w:val="0038217F"/>
    <w:rsid w:val="003F6577"/>
    <w:rsid w:val="00405838"/>
    <w:rsid w:val="00460567"/>
    <w:rsid w:val="004769FD"/>
    <w:rsid w:val="004A61F4"/>
    <w:rsid w:val="004C0F92"/>
    <w:rsid w:val="005A1900"/>
    <w:rsid w:val="006241FE"/>
    <w:rsid w:val="0063135C"/>
    <w:rsid w:val="00715A6D"/>
    <w:rsid w:val="00731732"/>
    <w:rsid w:val="0082650A"/>
    <w:rsid w:val="008560EE"/>
    <w:rsid w:val="008969B9"/>
    <w:rsid w:val="008E1A79"/>
    <w:rsid w:val="009132E5"/>
    <w:rsid w:val="00A439B1"/>
    <w:rsid w:val="00C03932"/>
    <w:rsid w:val="00C4367D"/>
    <w:rsid w:val="00CF3ABD"/>
    <w:rsid w:val="00D20738"/>
    <w:rsid w:val="00D9666E"/>
    <w:rsid w:val="00ED129D"/>
    <w:rsid w:val="00F141DE"/>
    <w:rsid w:val="00F758CB"/>
    <w:rsid w:val="00F86F68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A265"/>
  <w15:chartTrackingRefBased/>
  <w15:docId w15:val="{3E799A8A-6587-4B3F-A844-DECBDDC2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A1E"/>
  </w:style>
  <w:style w:type="paragraph" w:styleId="Heading1">
    <w:name w:val="heading 1"/>
    <w:basedOn w:val="Normal"/>
    <w:next w:val="Normal"/>
    <w:link w:val="Heading1Char"/>
    <w:uiPriority w:val="9"/>
    <w:qFormat/>
    <w:rsid w:val="001B0A1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A1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A1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A1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A1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A1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A1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A1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A1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A1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0A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19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90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0A1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A1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A1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A1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A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A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A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0A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A1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A1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B0A1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B0A1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B0A1E"/>
    <w:rPr>
      <w:i/>
      <w:iCs/>
      <w:color w:val="auto"/>
    </w:rPr>
  </w:style>
  <w:style w:type="paragraph" w:styleId="NoSpacing">
    <w:name w:val="No Spacing"/>
    <w:uiPriority w:val="1"/>
    <w:qFormat/>
    <w:rsid w:val="001B0A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0A1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B0A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A1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A1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B0A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B0A1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B0A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0A1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B0A1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B0A1E"/>
    <w:pPr>
      <w:outlineLvl w:val="9"/>
    </w:pPr>
  </w:style>
  <w:style w:type="paragraph" w:styleId="ListParagraph">
    <w:name w:val="List Paragraph"/>
    <w:basedOn w:val="Normal"/>
    <w:uiPriority w:val="34"/>
    <w:qFormat/>
    <w:rsid w:val="001B0A1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0A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A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0A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gexr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CC4A-A772-46C8-88F4-D8F1F5BD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ey John J</dc:creator>
  <cp:keywords/>
  <dc:description/>
  <cp:lastModifiedBy>Cusey John J</cp:lastModifiedBy>
  <cp:revision>26</cp:revision>
  <dcterms:created xsi:type="dcterms:W3CDTF">2022-06-28T20:49:00Z</dcterms:created>
  <dcterms:modified xsi:type="dcterms:W3CDTF">2022-07-02T23:11:00Z</dcterms:modified>
</cp:coreProperties>
</file>